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6139" w14:textId="77777777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14:paraId="5427B913" w14:textId="77777777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 xml:space="preserve">Дубовская средняя школа № 1 имени Героя Советского Союза </w:t>
      </w:r>
    </w:p>
    <w:p w14:paraId="12F3E100" w14:textId="77777777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>Михаила Феофановича Потапова</w:t>
      </w:r>
    </w:p>
    <w:p w14:paraId="4BC0509F" w14:textId="77777777" w:rsidR="00303A5A" w:rsidRDefault="00303A5A" w:rsidP="006C018D">
      <w:pPr>
        <w:spacing w:after="195" w:line="259" w:lineRule="auto"/>
        <w:ind w:right="0" w:firstLine="557"/>
        <w:jc w:val="center"/>
        <w:rPr>
          <w:sz w:val="28"/>
          <w:szCs w:val="28"/>
        </w:rPr>
      </w:pPr>
    </w:p>
    <w:p w14:paraId="2BE1C46C" w14:textId="2109E6EE" w:rsidR="002623B6" w:rsidRDefault="006C018D" w:rsidP="006C018D">
      <w:pPr>
        <w:spacing w:after="195"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7B2383" wp14:editId="5F5E8ED4">
            <wp:extent cx="7029450" cy="2023745"/>
            <wp:effectExtent l="0" t="0" r="0" b="0"/>
            <wp:docPr id="160825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922DA" w14:textId="77777777" w:rsidR="002623B6" w:rsidRDefault="002623B6" w:rsidP="003E3667">
      <w:pPr>
        <w:spacing w:after="195" w:line="259" w:lineRule="auto"/>
        <w:ind w:right="0" w:firstLine="557"/>
        <w:jc w:val="right"/>
        <w:rPr>
          <w:sz w:val="28"/>
          <w:szCs w:val="28"/>
        </w:rPr>
      </w:pPr>
    </w:p>
    <w:p w14:paraId="1DFAC0D7" w14:textId="77777777" w:rsidR="002623B6" w:rsidRDefault="002623B6" w:rsidP="003E3667">
      <w:pPr>
        <w:spacing w:after="195" w:line="259" w:lineRule="auto"/>
        <w:ind w:right="0" w:firstLine="557"/>
        <w:jc w:val="right"/>
        <w:rPr>
          <w:sz w:val="28"/>
          <w:szCs w:val="28"/>
        </w:rPr>
      </w:pPr>
    </w:p>
    <w:p w14:paraId="37C4C20F" w14:textId="77777777" w:rsidR="002623B6" w:rsidRDefault="002623B6" w:rsidP="003E3667">
      <w:pPr>
        <w:spacing w:after="195" w:line="259" w:lineRule="auto"/>
        <w:ind w:right="0" w:firstLine="557"/>
        <w:jc w:val="right"/>
        <w:rPr>
          <w:sz w:val="28"/>
          <w:szCs w:val="28"/>
        </w:rPr>
      </w:pPr>
    </w:p>
    <w:p w14:paraId="64080B93" w14:textId="77777777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 xml:space="preserve">Дополнительная общеобразовательная </w:t>
      </w:r>
    </w:p>
    <w:p w14:paraId="23B0EA49" w14:textId="77777777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>общеразвивающая программа</w:t>
      </w:r>
    </w:p>
    <w:p w14:paraId="5518AADD" w14:textId="77777777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>социально-педагогической направленности</w:t>
      </w:r>
    </w:p>
    <w:p w14:paraId="2E5FD0E7" w14:textId="3A7006DF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>«</w:t>
      </w:r>
      <w:r w:rsidR="008C0078">
        <w:rPr>
          <w:color w:val="auto"/>
          <w:sz w:val="28"/>
          <w:szCs w:val="28"/>
          <w:lang w:eastAsia="en-US"/>
        </w:rPr>
        <w:t>Оказание первой помощи</w:t>
      </w:r>
      <w:r w:rsidRPr="006C018D">
        <w:rPr>
          <w:color w:val="auto"/>
          <w:sz w:val="28"/>
          <w:szCs w:val="28"/>
          <w:lang w:eastAsia="en-US"/>
        </w:rPr>
        <w:t>»</w:t>
      </w:r>
    </w:p>
    <w:p w14:paraId="2CDE07FC" w14:textId="3E2C1579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>возраст учащихся: 1</w:t>
      </w:r>
      <w:r w:rsidR="008C0078">
        <w:rPr>
          <w:color w:val="auto"/>
          <w:sz w:val="28"/>
          <w:szCs w:val="28"/>
          <w:lang w:eastAsia="en-US"/>
        </w:rPr>
        <w:t>1</w:t>
      </w:r>
      <w:r w:rsidRPr="006C018D">
        <w:rPr>
          <w:color w:val="auto"/>
          <w:sz w:val="28"/>
          <w:szCs w:val="28"/>
          <w:lang w:eastAsia="en-US"/>
        </w:rPr>
        <w:t>–1</w:t>
      </w:r>
      <w:r w:rsidR="008C0078">
        <w:rPr>
          <w:color w:val="auto"/>
          <w:sz w:val="28"/>
          <w:szCs w:val="28"/>
          <w:lang w:eastAsia="en-US"/>
        </w:rPr>
        <w:t>3</w:t>
      </w:r>
      <w:r w:rsidRPr="006C018D">
        <w:rPr>
          <w:color w:val="auto"/>
          <w:sz w:val="28"/>
          <w:szCs w:val="28"/>
          <w:lang w:eastAsia="en-US"/>
        </w:rPr>
        <w:t xml:space="preserve"> лет</w:t>
      </w:r>
    </w:p>
    <w:p w14:paraId="5CE50EC2" w14:textId="2FBED5ED" w:rsidR="006C018D" w:rsidRPr="006C018D" w:rsidRDefault="006C018D" w:rsidP="006C018D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6C018D">
        <w:rPr>
          <w:color w:val="auto"/>
          <w:sz w:val="28"/>
          <w:szCs w:val="28"/>
          <w:lang w:eastAsia="en-US"/>
        </w:rPr>
        <w:t xml:space="preserve">срок реализации: 1 год, </w:t>
      </w:r>
      <w:r w:rsidR="008C0078">
        <w:rPr>
          <w:color w:val="auto"/>
          <w:sz w:val="28"/>
          <w:szCs w:val="28"/>
          <w:lang w:eastAsia="en-US"/>
        </w:rPr>
        <w:t>34</w:t>
      </w:r>
      <w:r w:rsidRPr="006C018D">
        <w:rPr>
          <w:color w:val="auto"/>
          <w:sz w:val="28"/>
          <w:szCs w:val="28"/>
          <w:lang w:eastAsia="en-US"/>
        </w:rPr>
        <w:t xml:space="preserve"> ч.</w:t>
      </w:r>
    </w:p>
    <w:p w14:paraId="12559E02" w14:textId="499A4FC1" w:rsidR="00303A5A" w:rsidRPr="00133EF8" w:rsidRDefault="00303A5A" w:rsidP="00772C53">
      <w:pPr>
        <w:spacing w:after="119" w:line="259" w:lineRule="auto"/>
        <w:ind w:right="0" w:firstLine="557"/>
        <w:jc w:val="center"/>
        <w:rPr>
          <w:sz w:val="28"/>
          <w:szCs w:val="28"/>
        </w:rPr>
      </w:pPr>
    </w:p>
    <w:p w14:paraId="70C1330D" w14:textId="04F55F81" w:rsidR="00303A5A" w:rsidRPr="0016257A" w:rsidRDefault="008C0078" w:rsidP="008C0078">
      <w:pPr>
        <w:ind w:left="0" w:firstLine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Автор-составитель: Клочкова М.А.</w:t>
      </w:r>
    </w:p>
    <w:p w14:paraId="3ED067CB" w14:textId="77777777" w:rsidR="000D696D" w:rsidRPr="00133EF8" w:rsidRDefault="000D696D" w:rsidP="0016257A">
      <w:pPr>
        <w:pStyle w:val="a6"/>
        <w:ind w:left="20" w:firstLine="557"/>
        <w:jc w:val="right"/>
        <w:rPr>
          <w:sz w:val="28"/>
          <w:szCs w:val="28"/>
        </w:rPr>
      </w:pPr>
    </w:p>
    <w:p w14:paraId="5C2AAA24" w14:textId="77777777" w:rsidR="000D696D" w:rsidRPr="00133EF8" w:rsidRDefault="000D696D" w:rsidP="00133EF8">
      <w:pPr>
        <w:spacing w:after="0" w:line="259" w:lineRule="auto"/>
        <w:ind w:right="4" w:firstLine="557"/>
        <w:rPr>
          <w:rFonts w:ascii="Arial" w:eastAsia="Arial" w:hAnsi="Arial" w:cs="Arial"/>
          <w:sz w:val="28"/>
          <w:szCs w:val="28"/>
        </w:rPr>
      </w:pPr>
    </w:p>
    <w:p w14:paraId="6BCE0749" w14:textId="77777777" w:rsidR="0016257A" w:rsidRDefault="000D696D" w:rsidP="00133EF8">
      <w:pPr>
        <w:spacing w:after="0" w:line="259" w:lineRule="auto"/>
        <w:ind w:right="4" w:firstLine="557"/>
        <w:rPr>
          <w:rFonts w:ascii="Arial" w:eastAsia="Arial" w:hAnsi="Arial" w:cs="Arial"/>
          <w:sz w:val="28"/>
          <w:szCs w:val="28"/>
        </w:rPr>
      </w:pPr>
      <w:r w:rsidRPr="00133EF8">
        <w:rPr>
          <w:rFonts w:ascii="Arial" w:eastAsia="Arial" w:hAnsi="Arial" w:cs="Arial"/>
          <w:sz w:val="28"/>
          <w:szCs w:val="28"/>
        </w:rPr>
        <w:t xml:space="preserve"> </w:t>
      </w:r>
    </w:p>
    <w:p w14:paraId="59FA5E0D" w14:textId="77777777" w:rsidR="0016257A" w:rsidRDefault="0016257A" w:rsidP="00133EF8">
      <w:pPr>
        <w:spacing w:after="0" w:line="259" w:lineRule="auto"/>
        <w:ind w:right="4" w:firstLine="557"/>
        <w:rPr>
          <w:rFonts w:ascii="Arial" w:eastAsia="Arial" w:hAnsi="Arial" w:cs="Arial"/>
          <w:sz w:val="28"/>
          <w:szCs w:val="28"/>
        </w:rPr>
      </w:pPr>
    </w:p>
    <w:p w14:paraId="74F6ED2A" w14:textId="77777777" w:rsidR="0016257A" w:rsidRDefault="0016257A" w:rsidP="00133EF8">
      <w:pPr>
        <w:spacing w:after="0" w:line="259" w:lineRule="auto"/>
        <w:ind w:right="4" w:firstLine="557"/>
        <w:rPr>
          <w:rFonts w:ascii="Arial" w:eastAsia="Arial" w:hAnsi="Arial" w:cs="Arial"/>
          <w:sz w:val="28"/>
          <w:szCs w:val="28"/>
        </w:rPr>
      </w:pPr>
    </w:p>
    <w:p w14:paraId="3FF5594C" w14:textId="77777777" w:rsidR="002623B6" w:rsidRDefault="002623B6" w:rsidP="00133EF8">
      <w:pPr>
        <w:spacing w:after="0" w:line="259" w:lineRule="auto"/>
        <w:ind w:right="4" w:firstLine="557"/>
        <w:rPr>
          <w:rFonts w:ascii="Arial" w:eastAsia="Arial" w:hAnsi="Arial" w:cs="Arial"/>
          <w:sz w:val="28"/>
          <w:szCs w:val="28"/>
        </w:rPr>
      </w:pPr>
    </w:p>
    <w:p w14:paraId="426F87F5" w14:textId="77777777" w:rsidR="0016257A" w:rsidRDefault="0016257A" w:rsidP="00133EF8">
      <w:pPr>
        <w:spacing w:after="0" w:line="259" w:lineRule="auto"/>
        <w:ind w:right="4" w:firstLine="557"/>
        <w:rPr>
          <w:rFonts w:ascii="Arial" w:eastAsia="Arial" w:hAnsi="Arial" w:cs="Arial"/>
          <w:sz w:val="28"/>
          <w:szCs w:val="28"/>
        </w:rPr>
      </w:pPr>
    </w:p>
    <w:p w14:paraId="4BBFA98E" w14:textId="77777777" w:rsidR="0016257A" w:rsidRDefault="0016257A" w:rsidP="00133EF8">
      <w:pPr>
        <w:spacing w:after="0" w:line="259" w:lineRule="auto"/>
        <w:ind w:right="4" w:firstLine="557"/>
        <w:rPr>
          <w:rFonts w:ascii="Arial" w:eastAsia="Arial" w:hAnsi="Arial" w:cs="Arial"/>
          <w:sz w:val="28"/>
          <w:szCs w:val="28"/>
        </w:rPr>
      </w:pPr>
    </w:p>
    <w:p w14:paraId="22EB4376" w14:textId="77777777" w:rsidR="008C0078" w:rsidRDefault="008C0078" w:rsidP="0016257A">
      <w:pPr>
        <w:spacing w:after="0" w:line="259" w:lineRule="auto"/>
        <w:ind w:right="4" w:firstLine="557"/>
        <w:jc w:val="center"/>
        <w:rPr>
          <w:rFonts w:eastAsia="Arial"/>
          <w:sz w:val="28"/>
          <w:szCs w:val="28"/>
        </w:rPr>
      </w:pPr>
    </w:p>
    <w:p w14:paraId="1367ADE8" w14:textId="77777777" w:rsidR="008C0078" w:rsidRDefault="008C0078" w:rsidP="0016257A">
      <w:pPr>
        <w:spacing w:after="0" w:line="259" w:lineRule="auto"/>
        <w:ind w:right="4" w:firstLine="557"/>
        <w:jc w:val="center"/>
        <w:rPr>
          <w:rFonts w:eastAsia="Arial"/>
          <w:sz w:val="28"/>
          <w:szCs w:val="28"/>
        </w:rPr>
      </w:pPr>
    </w:p>
    <w:p w14:paraId="620F4A30" w14:textId="77777777" w:rsidR="008C0078" w:rsidRDefault="008C0078" w:rsidP="0016257A">
      <w:pPr>
        <w:spacing w:after="0" w:line="259" w:lineRule="auto"/>
        <w:ind w:right="4" w:firstLine="557"/>
        <w:jc w:val="center"/>
        <w:rPr>
          <w:rFonts w:eastAsia="Arial"/>
          <w:sz w:val="28"/>
          <w:szCs w:val="28"/>
        </w:rPr>
      </w:pPr>
    </w:p>
    <w:p w14:paraId="6CC37F00" w14:textId="77777777" w:rsidR="008C0078" w:rsidRDefault="008C0078" w:rsidP="0016257A">
      <w:pPr>
        <w:spacing w:after="0" w:line="259" w:lineRule="auto"/>
        <w:ind w:right="4" w:firstLine="557"/>
        <w:jc w:val="center"/>
        <w:rPr>
          <w:rFonts w:eastAsia="Arial"/>
          <w:sz w:val="28"/>
          <w:szCs w:val="28"/>
        </w:rPr>
      </w:pPr>
    </w:p>
    <w:p w14:paraId="55913059" w14:textId="77777777" w:rsidR="008C0078" w:rsidRDefault="008C0078" w:rsidP="0016257A">
      <w:pPr>
        <w:spacing w:after="0" w:line="259" w:lineRule="auto"/>
        <w:ind w:right="4" w:firstLine="557"/>
        <w:jc w:val="center"/>
        <w:rPr>
          <w:rFonts w:eastAsia="Arial"/>
          <w:sz w:val="28"/>
          <w:szCs w:val="28"/>
        </w:rPr>
      </w:pPr>
    </w:p>
    <w:p w14:paraId="12D8877A" w14:textId="22EC1292" w:rsidR="0016257A" w:rsidRDefault="000D696D" w:rsidP="0016257A">
      <w:pPr>
        <w:spacing w:after="0" w:line="259" w:lineRule="auto"/>
        <w:ind w:right="4" w:firstLine="557"/>
        <w:jc w:val="center"/>
        <w:rPr>
          <w:rFonts w:eastAsia="Arial"/>
          <w:sz w:val="28"/>
          <w:szCs w:val="28"/>
        </w:rPr>
      </w:pPr>
      <w:r w:rsidRPr="0016257A">
        <w:rPr>
          <w:rFonts w:eastAsia="Arial"/>
          <w:sz w:val="28"/>
          <w:szCs w:val="28"/>
        </w:rPr>
        <w:t>202</w:t>
      </w:r>
      <w:r w:rsidR="002623B6">
        <w:rPr>
          <w:rFonts w:eastAsia="Arial"/>
          <w:sz w:val="28"/>
          <w:szCs w:val="28"/>
        </w:rPr>
        <w:t>5</w:t>
      </w:r>
    </w:p>
    <w:p w14:paraId="17D21376" w14:textId="77777777" w:rsidR="006B5C5F" w:rsidRPr="006B5C5F" w:rsidRDefault="006B5C5F" w:rsidP="006B5C5F">
      <w:pPr>
        <w:keepNext/>
        <w:keepLines/>
        <w:spacing w:after="125" w:line="259" w:lineRule="auto"/>
        <w:ind w:left="0" w:right="2" w:firstLine="0"/>
        <w:jc w:val="center"/>
        <w:outlineLvl w:val="0"/>
        <w:rPr>
          <w:b/>
        </w:rPr>
      </w:pPr>
      <w:r w:rsidRPr="006B5C5F">
        <w:rPr>
          <w:b/>
        </w:rPr>
        <w:lastRenderedPageBreak/>
        <w:t xml:space="preserve">Пояснительная записка </w:t>
      </w:r>
    </w:p>
    <w:p w14:paraId="71415BEC" w14:textId="213CDA71" w:rsidR="006B5C5F" w:rsidRPr="006B5C5F" w:rsidRDefault="006B5C5F" w:rsidP="006B5C5F">
      <w:pPr>
        <w:spacing w:after="140"/>
        <w:ind w:left="-5" w:right="0"/>
      </w:pPr>
      <w:r w:rsidRPr="006B5C5F">
        <w:rPr>
          <w:b/>
        </w:rPr>
        <w:t xml:space="preserve">             Направленность</w:t>
      </w:r>
      <w:r w:rsidRPr="006B5C5F">
        <w:t xml:space="preserve">.  Программа дополнительного образования </w:t>
      </w:r>
      <w:r w:rsidR="008C0078">
        <w:t>«</w:t>
      </w:r>
      <w:r>
        <w:t>Первая помощь</w:t>
      </w:r>
      <w:r w:rsidR="008C0078">
        <w:t xml:space="preserve">» </w:t>
      </w:r>
      <w:r w:rsidRPr="006B5C5F">
        <w:t xml:space="preserve">является   программой гуманитарного профиля «Точка роста» в рамках нацпроекта «Образование» по курсу «Основ безопасности жизнедеятельности» для 5-8 классов. Предусматривает знакомство с теорией и практикой оказания первой помощи пострадавшим на месте происшествия, изучение правил безопасного поведения в   экстремальных и чрезвычайных ситуациях природного и техногенного характера. </w:t>
      </w:r>
    </w:p>
    <w:p w14:paraId="73706691" w14:textId="77777777" w:rsidR="006B5C5F" w:rsidRPr="006B5C5F" w:rsidRDefault="006B5C5F" w:rsidP="006B5C5F">
      <w:pPr>
        <w:spacing w:after="140"/>
        <w:ind w:left="-5" w:right="0"/>
      </w:pPr>
      <w:r w:rsidRPr="006B5C5F">
        <w:rPr>
          <w:b/>
        </w:rPr>
        <w:t xml:space="preserve">             Новизна  </w:t>
      </w:r>
      <w:r w:rsidRPr="006B5C5F">
        <w:t xml:space="preserve">Программа кружка 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, а также основ оказания первой помощи пострадавшим. В содержание курса </w:t>
      </w:r>
      <w:r>
        <w:t>Первая помощь</w:t>
      </w:r>
      <w:r w:rsidRPr="006B5C5F">
        <w:t>» входят аспекты различных знаний из предметов естественнонаучного цикла и ОБЖ, которые систематизирует знания в области безопасности жизнедеятельности, полученные учащимися в процессе обучения в школе, и способствует у них развитию цельного представления в области безопасности жизнедеятельности личности.</w:t>
      </w:r>
      <w:r w:rsidRPr="006B5C5F">
        <w:rPr>
          <w:b/>
        </w:rPr>
        <w:t xml:space="preserve"> </w:t>
      </w:r>
    </w:p>
    <w:p w14:paraId="3A1BB001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533BDC6C" w14:textId="77777777" w:rsidR="006B5C5F" w:rsidRPr="006B5C5F" w:rsidRDefault="006B5C5F" w:rsidP="006B5C5F">
      <w:pPr>
        <w:spacing w:after="0" w:line="259" w:lineRule="auto"/>
        <w:ind w:left="-5" w:right="0"/>
        <w:jc w:val="left"/>
      </w:pPr>
      <w:r w:rsidRPr="006B5C5F">
        <w:rPr>
          <w:u w:val="single" w:color="000000"/>
        </w:rPr>
        <w:t>Цели кружка:</w:t>
      </w:r>
      <w:r w:rsidRPr="006B5C5F">
        <w:t xml:space="preserve"> </w:t>
      </w:r>
    </w:p>
    <w:p w14:paraId="3A83EEB5" w14:textId="77777777" w:rsidR="006B5C5F" w:rsidRPr="006B5C5F" w:rsidRDefault="006B5C5F" w:rsidP="006B5C5F">
      <w:pPr>
        <w:numPr>
          <w:ilvl w:val="0"/>
          <w:numId w:val="9"/>
        </w:numPr>
        <w:ind w:right="0"/>
      </w:pPr>
      <w:r w:rsidRPr="006B5C5F">
        <w:t xml:space="preserve">подготовка воспитанников в области  безопасности в  чрезвычайных ситуациях природного и техногенного характера. </w:t>
      </w:r>
    </w:p>
    <w:p w14:paraId="72695690" w14:textId="77777777" w:rsidR="006B5C5F" w:rsidRPr="006B5C5F" w:rsidRDefault="006B5C5F" w:rsidP="006B5C5F">
      <w:pPr>
        <w:numPr>
          <w:ilvl w:val="0"/>
          <w:numId w:val="9"/>
        </w:numPr>
        <w:ind w:right="0"/>
      </w:pPr>
      <w:r w:rsidRPr="006B5C5F">
        <w:t xml:space="preserve">закрепление знаний, совершенствование медико-санитарной подготовки обучающихся, - воспитание у обучающихся сознательного отношения к охране своего здоровья и здоровья окружающих, гуманизма и милосердия, </w:t>
      </w:r>
    </w:p>
    <w:p w14:paraId="4E2AD716" w14:textId="77777777" w:rsidR="006B5C5F" w:rsidRPr="006B5C5F" w:rsidRDefault="006B5C5F" w:rsidP="006B5C5F">
      <w:pPr>
        <w:numPr>
          <w:ilvl w:val="0"/>
          <w:numId w:val="9"/>
        </w:numPr>
        <w:ind w:right="0"/>
      </w:pPr>
      <w:r w:rsidRPr="006B5C5F">
        <w:t xml:space="preserve">стимулирование у обучающихся интереса к медицине. </w:t>
      </w:r>
    </w:p>
    <w:p w14:paraId="5C8A3BBC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3E2285D8" w14:textId="77777777" w:rsidR="006B5C5F" w:rsidRPr="006B5C5F" w:rsidRDefault="006B5C5F" w:rsidP="006B5C5F">
      <w:pPr>
        <w:spacing w:after="0" w:line="259" w:lineRule="auto"/>
        <w:ind w:left="-5" w:right="0"/>
        <w:jc w:val="left"/>
      </w:pPr>
      <w:r w:rsidRPr="006B5C5F">
        <w:rPr>
          <w:u w:val="single" w:color="000000"/>
        </w:rPr>
        <w:t>Достижение этих целей обеспечивается решением следующих задач:</w:t>
      </w:r>
      <w:r w:rsidRPr="006B5C5F">
        <w:t xml:space="preserve"> </w:t>
      </w:r>
    </w:p>
    <w:p w14:paraId="4D75948C" w14:textId="77777777" w:rsidR="006B5C5F" w:rsidRPr="006B5C5F" w:rsidRDefault="006B5C5F" w:rsidP="006B5C5F">
      <w:pPr>
        <w:numPr>
          <w:ilvl w:val="0"/>
          <w:numId w:val="9"/>
        </w:numPr>
        <w:ind w:right="0"/>
      </w:pPr>
      <w:r w:rsidRPr="006B5C5F">
        <w:t xml:space="preserve">освоение системы знаний о необходимости обеспечения личной безопасности жизнедеятельности и безопасности общества, выполнения социальных ролей человека и гражданина; </w:t>
      </w:r>
    </w:p>
    <w:p w14:paraId="32D099F9" w14:textId="77777777" w:rsidR="006B5C5F" w:rsidRPr="006B5C5F" w:rsidRDefault="006B5C5F" w:rsidP="006B5C5F">
      <w:pPr>
        <w:ind w:left="-5" w:right="0"/>
      </w:pPr>
      <w:r w:rsidRPr="006B5C5F">
        <w:t xml:space="preserve">-формирование у детей осознания нравственного и правового долга, чувства ответственности за свое поведение, безопасность поведения и сохранение здоровья собственного и окружающих; </w:t>
      </w:r>
    </w:p>
    <w:p w14:paraId="07AFBA81" w14:textId="77777777" w:rsidR="006B5C5F" w:rsidRPr="006B5C5F" w:rsidRDefault="006B5C5F" w:rsidP="006B5C5F">
      <w:pPr>
        <w:numPr>
          <w:ilvl w:val="0"/>
          <w:numId w:val="9"/>
        </w:numPr>
        <w:ind w:right="0"/>
      </w:pPr>
      <w:r w:rsidRPr="006B5C5F">
        <w:t xml:space="preserve">овладения основами оказания первой помощи пострадавшим; </w:t>
      </w:r>
    </w:p>
    <w:p w14:paraId="7B92A08E" w14:textId="77777777" w:rsidR="006B5C5F" w:rsidRPr="006B5C5F" w:rsidRDefault="006B5C5F" w:rsidP="006B5C5F">
      <w:pPr>
        <w:numPr>
          <w:ilvl w:val="0"/>
          <w:numId w:val="9"/>
        </w:numPr>
        <w:ind w:right="0"/>
      </w:pPr>
      <w:r w:rsidRPr="006B5C5F">
        <w:t xml:space="preserve">обеспечения безопасной среды для пострадавших; </w:t>
      </w:r>
    </w:p>
    <w:p w14:paraId="4326628B" w14:textId="77777777" w:rsidR="006B5C5F" w:rsidRPr="006B5C5F" w:rsidRDefault="006B5C5F" w:rsidP="006B5C5F">
      <w:pPr>
        <w:ind w:left="-5" w:right="0"/>
      </w:pPr>
      <w:r w:rsidRPr="006B5C5F">
        <w:t xml:space="preserve">-приобретение учащимися знаний об оказании первой медицинской помощи при травмах, несчастных случаях и внезапных заболеваниях  </w:t>
      </w:r>
    </w:p>
    <w:p w14:paraId="329F4B2F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24141800" w14:textId="77777777" w:rsidR="006B5C5F" w:rsidRPr="006B5C5F" w:rsidRDefault="006B5C5F" w:rsidP="006B5C5F">
      <w:pPr>
        <w:spacing w:after="9" w:line="250" w:lineRule="auto"/>
        <w:ind w:left="-5" w:right="0"/>
        <w:jc w:val="left"/>
      </w:pPr>
      <w:r w:rsidRPr="006B5C5F">
        <w:rPr>
          <w:b/>
        </w:rPr>
        <w:t xml:space="preserve">Место кружка в плане </w:t>
      </w:r>
    </w:p>
    <w:p w14:paraId="31E98E3E" w14:textId="77777777" w:rsidR="006B5C5F" w:rsidRPr="006B5C5F" w:rsidRDefault="006B5C5F" w:rsidP="006B5C5F">
      <w:pPr>
        <w:ind w:left="-5" w:right="2650"/>
      </w:pPr>
      <w:r w:rsidRPr="006B5C5F">
        <w:t xml:space="preserve">Программа  предназначена для обучающихся 5-6 классов.  Общее число часов – 34 ч. </w:t>
      </w:r>
    </w:p>
    <w:p w14:paraId="6802BCFC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4C18EEEE" w14:textId="77777777" w:rsidR="006B5C5F" w:rsidRPr="006B5C5F" w:rsidRDefault="006B5C5F" w:rsidP="006B5C5F">
      <w:pPr>
        <w:spacing w:after="123" w:line="259" w:lineRule="auto"/>
        <w:ind w:left="-5" w:right="0"/>
        <w:jc w:val="left"/>
      </w:pPr>
      <w:r w:rsidRPr="006B5C5F">
        <w:rPr>
          <w:b/>
          <w:i/>
        </w:rPr>
        <w:t xml:space="preserve">Форма организации образовательного процесса </w:t>
      </w:r>
    </w:p>
    <w:p w14:paraId="73930310" w14:textId="77777777" w:rsidR="006B5C5F" w:rsidRPr="006B5C5F" w:rsidRDefault="006B5C5F" w:rsidP="006B5C5F">
      <w:pPr>
        <w:ind w:left="-5" w:right="0"/>
      </w:pPr>
      <w:r w:rsidRPr="006B5C5F">
        <w:t xml:space="preserve">В процессе реализации программы педагог использует следующие формы организации обучения: </w:t>
      </w:r>
    </w:p>
    <w:p w14:paraId="69E97E83" w14:textId="77777777" w:rsidR="006B5C5F" w:rsidRPr="006B5C5F" w:rsidRDefault="006B5C5F" w:rsidP="006B5C5F">
      <w:pPr>
        <w:numPr>
          <w:ilvl w:val="0"/>
          <w:numId w:val="9"/>
        </w:numPr>
        <w:ind w:right="0"/>
      </w:pPr>
      <w:r w:rsidRPr="006B5C5F">
        <w:t xml:space="preserve">индивидуально-групповые (педагог уделяет внимание нескольким обучающимся на занятии в то время, когда другие работают самостоятельно);  </w:t>
      </w:r>
    </w:p>
    <w:p w14:paraId="3DA7519D" w14:textId="77777777" w:rsidR="006B5C5F" w:rsidRPr="006B5C5F" w:rsidRDefault="006B5C5F" w:rsidP="006B5C5F">
      <w:pPr>
        <w:numPr>
          <w:ilvl w:val="0"/>
          <w:numId w:val="9"/>
        </w:numPr>
        <w:spacing w:after="3" w:line="238" w:lineRule="auto"/>
        <w:ind w:right="0"/>
      </w:pPr>
      <w:r w:rsidRPr="006B5C5F">
        <w:t xml:space="preserve">дифференцированно-групповые (в группы объединяют обучающихся с одинаковыми учебными возможностями и уровнем сформированности умений и навыков); - работа в парах. </w:t>
      </w:r>
    </w:p>
    <w:p w14:paraId="56F2CEB3" w14:textId="77777777" w:rsidR="006B5C5F" w:rsidRPr="006B5C5F" w:rsidRDefault="006B5C5F" w:rsidP="006B5C5F">
      <w:pPr>
        <w:spacing w:after="0" w:line="259" w:lineRule="auto"/>
        <w:ind w:left="-5" w:right="0"/>
        <w:jc w:val="left"/>
      </w:pPr>
      <w:r w:rsidRPr="006B5C5F">
        <w:t xml:space="preserve"> </w:t>
      </w:r>
      <w:r w:rsidRPr="006B5C5F">
        <w:rPr>
          <w:b/>
          <w:i/>
        </w:rPr>
        <w:t>Виды и формы контроля</w:t>
      </w:r>
      <w:r w:rsidRPr="006B5C5F">
        <w:t xml:space="preserve"> </w:t>
      </w:r>
    </w:p>
    <w:p w14:paraId="3BF07AA0" w14:textId="77777777" w:rsidR="006B5C5F" w:rsidRPr="006B5C5F" w:rsidRDefault="006B5C5F" w:rsidP="006B5C5F">
      <w:pPr>
        <w:ind w:left="-5" w:right="0"/>
      </w:pPr>
      <w:r w:rsidRPr="006B5C5F">
        <w:t xml:space="preserve">Виды занятий: теоретические, практические. </w:t>
      </w:r>
    </w:p>
    <w:p w14:paraId="139D1E8D" w14:textId="77777777" w:rsidR="006B5C5F" w:rsidRPr="006B5C5F" w:rsidRDefault="006B5C5F" w:rsidP="006B5C5F">
      <w:pPr>
        <w:ind w:left="-5" w:right="0"/>
      </w:pPr>
      <w:r w:rsidRPr="006B5C5F">
        <w:t xml:space="preserve">Формы контроля:   выполнение нормативов; практические зачеты. </w:t>
      </w:r>
    </w:p>
    <w:p w14:paraId="0DA9B335" w14:textId="77777777" w:rsidR="006B5C5F" w:rsidRPr="006B5C5F" w:rsidRDefault="006B5C5F" w:rsidP="006B5C5F">
      <w:pPr>
        <w:spacing w:after="0" w:line="259" w:lineRule="auto"/>
        <w:ind w:left="-5" w:right="0"/>
        <w:jc w:val="left"/>
      </w:pPr>
      <w:r w:rsidRPr="006B5C5F">
        <w:rPr>
          <w:b/>
          <w:i/>
        </w:rPr>
        <w:lastRenderedPageBreak/>
        <w:t xml:space="preserve">Механизмы формирования ключевых компетенций </w:t>
      </w:r>
    </w:p>
    <w:p w14:paraId="424CC3A2" w14:textId="77777777" w:rsidR="006B5C5F" w:rsidRPr="006B5C5F" w:rsidRDefault="006B5C5F" w:rsidP="006B5C5F">
      <w:pPr>
        <w:ind w:left="-5" w:right="0"/>
      </w:pPr>
      <w:r w:rsidRPr="006B5C5F">
        <w:t xml:space="preserve">В результате освоения предметного содержания 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метапредметных и личностных результатов. </w:t>
      </w:r>
    </w:p>
    <w:p w14:paraId="15F9ED5A" w14:textId="77777777" w:rsidR="006B5C5F" w:rsidRPr="006B5C5F" w:rsidRDefault="006B5C5F" w:rsidP="006B5C5F">
      <w:pPr>
        <w:spacing w:after="136"/>
        <w:ind w:left="-5" w:right="0"/>
      </w:pPr>
      <w:r w:rsidRPr="006B5C5F">
        <w:t xml:space="preserve">• </w:t>
      </w:r>
      <w:r w:rsidRPr="006B5C5F">
        <w:rPr>
          <w:u w:val="single" w:color="000000"/>
        </w:rPr>
        <w:t>Познавательные:</w:t>
      </w:r>
      <w:r w:rsidRPr="006B5C5F">
        <w:t xml:space="preserve"> в предлагаемом курсе кружка  изучаемые определения и правила становятся основой формирования умений выделять признаки и свойства объектов. В процессе поиска решения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.  </w:t>
      </w:r>
    </w:p>
    <w:p w14:paraId="301364D2" w14:textId="77777777" w:rsidR="006B5C5F" w:rsidRPr="006B5C5F" w:rsidRDefault="006B5C5F" w:rsidP="006B5C5F">
      <w:pPr>
        <w:spacing w:after="110"/>
        <w:ind w:left="345" w:right="0" w:hanging="360"/>
      </w:pPr>
      <w:r w:rsidRPr="006B5C5F">
        <w:rPr>
          <w:rFonts w:ascii="Segoe UI Symbol" w:eastAsia="Segoe UI Symbol" w:hAnsi="Segoe UI Symbol" w:cs="Segoe UI Symbol"/>
        </w:rPr>
        <w:t></w:t>
      </w:r>
      <w:r w:rsidRPr="006B5C5F">
        <w:rPr>
          <w:rFonts w:ascii="Arial" w:eastAsia="Arial" w:hAnsi="Arial" w:cs="Arial"/>
        </w:rPr>
        <w:t xml:space="preserve"> </w:t>
      </w:r>
      <w:r w:rsidRPr="006B5C5F">
        <w:rPr>
          <w:u w:val="single" w:color="000000"/>
        </w:rPr>
        <w:t>Регулятивные:</w:t>
      </w:r>
      <w:r w:rsidRPr="006B5C5F">
        <w:t xml:space="preserve"> содержание кружка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 </w:t>
      </w:r>
    </w:p>
    <w:p w14:paraId="730F9EEF" w14:textId="77777777" w:rsidR="006B5C5F" w:rsidRPr="006B5C5F" w:rsidRDefault="006B5C5F" w:rsidP="006B5C5F">
      <w:pPr>
        <w:ind w:left="-5" w:right="0"/>
      </w:pPr>
      <w:r w:rsidRPr="006B5C5F">
        <w:t xml:space="preserve">  •   </w:t>
      </w:r>
      <w:r w:rsidRPr="006B5C5F">
        <w:rPr>
          <w:u w:val="single" w:color="000000"/>
        </w:rPr>
        <w:t>Коммуникативные:</w:t>
      </w:r>
      <w:r w:rsidRPr="006B5C5F">
        <w:t xml:space="preserve"> в процессе изучения материала кружка осуществляется знакомство с медицинским языком, формируются речевые умения: дети учатся высказывать суждения с использованием медицин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 </w:t>
      </w:r>
    </w:p>
    <w:p w14:paraId="39511E13" w14:textId="77777777" w:rsidR="006B5C5F" w:rsidRPr="006B5C5F" w:rsidRDefault="006B5C5F" w:rsidP="006B5C5F">
      <w:pPr>
        <w:spacing w:after="50"/>
        <w:ind w:left="284" w:right="0" w:firstLine="708"/>
      </w:pPr>
      <w:r w:rsidRPr="006B5C5F">
        <w:t xml:space="preserve">Умение достигать результата, используя общие интеллектуальные усилия и практические действия, является важнейшим умением для современного человека.Образовательные и воспитательные задачи решаются комплексно. </w:t>
      </w:r>
    </w:p>
    <w:p w14:paraId="77FBA46D" w14:textId="77777777" w:rsidR="006B5C5F" w:rsidRPr="006B5C5F" w:rsidRDefault="006B5C5F" w:rsidP="006B5C5F">
      <w:pPr>
        <w:ind w:left="-5" w:right="4982"/>
      </w:pPr>
      <w:r w:rsidRPr="006B5C5F">
        <w:t xml:space="preserve">Общая характеристика кружка Результаты освоения курса: </w:t>
      </w:r>
    </w:p>
    <w:p w14:paraId="0BDFEE86" w14:textId="77777777" w:rsidR="006B5C5F" w:rsidRPr="006B5C5F" w:rsidRDefault="006B5C5F" w:rsidP="006B5C5F">
      <w:pPr>
        <w:spacing w:after="0" w:line="259" w:lineRule="auto"/>
        <w:ind w:left="-5" w:right="0"/>
        <w:jc w:val="left"/>
      </w:pPr>
      <w:r w:rsidRPr="006B5C5F">
        <w:rPr>
          <w:u w:val="single" w:color="000000"/>
        </w:rPr>
        <w:t>Личностными результатами являются</w:t>
      </w:r>
      <w:r w:rsidRPr="006B5C5F">
        <w:t xml:space="preserve">: </w:t>
      </w:r>
    </w:p>
    <w:p w14:paraId="28CE4726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развитие любознательности; </w:t>
      </w:r>
    </w:p>
    <w:p w14:paraId="0C8C46B0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развитие интеллектуальных и творческих способностей обучающихся; - воспитание ответственного отношения к своему здоровью. </w:t>
      </w:r>
    </w:p>
    <w:p w14:paraId="7C808528" w14:textId="77777777" w:rsidR="006B5C5F" w:rsidRPr="006B5C5F" w:rsidRDefault="006B5C5F" w:rsidP="006B5C5F">
      <w:pPr>
        <w:spacing w:after="0" w:line="259" w:lineRule="auto"/>
        <w:ind w:left="-5" w:right="0"/>
        <w:jc w:val="left"/>
      </w:pPr>
      <w:r w:rsidRPr="006B5C5F">
        <w:rPr>
          <w:u w:val="single" w:color="000000"/>
        </w:rPr>
        <w:t>Метапредметными результатами являются:</w:t>
      </w:r>
      <w:r w:rsidRPr="006B5C5F">
        <w:t xml:space="preserve"> </w:t>
      </w:r>
    </w:p>
    <w:p w14:paraId="69814AB6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овладение способами самоорганизации внеклассной деятельности, что включает в себя умения: ставить цели и планировать деятельность; оценивать собственный вклад в деятельность группы; проводить самооценку уровня личных  достижений; </w:t>
      </w:r>
    </w:p>
    <w:p w14:paraId="201C19A3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формирование приемов работы с информацией, что включает в себя умения: поиска и отбора источников информации; систематизации информации; понимания информации, представленной в различной знаковой форме; </w:t>
      </w:r>
    </w:p>
    <w:p w14:paraId="71103CCE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 </w:t>
      </w:r>
      <w:r w:rsidRPr="006B5C5F">
        <w:rPr>
          <w:u w:val="single" w:color="000000"/>
        </w:rPr>
        <w:t>Предметными результатами являются:</w:t>
      </w:r>
      <w:r w:rsidRPr="006B5C5F">
        <w:t xml:space="preserve"> </w:t>
      </w:r>
    </w:p>
    <w:p w14:paraId="16F9ACB1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ной и социоприродной среде; при оказании простейших видов первой медицинской помощи; </w:t>
      </w:r>
    </w:p>
    <w:p w14:paraId="0362AD8A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формирование навыков ухода за больными на дому; </w:t>
      </w:r>
    </w:p>
    <w:p w14:paraId="7BA83330" w14:textId="77777777" w:rsidR="006B5C5F" w:rsidRPr="006B5C5F" w:rsidRDefault="006B5C5F" w:rsidP="006B5C5F">
      <w:pPr>
        <w:numPr>
          <w:ilvl w:val="0"/>
          <w:numId w:val="10"/>
        </w:numPr>
        <w:ind w:right="0"/>
      </w:pPr>
      <w:r w:rsidRPr="006B5C5F">
        <w:t xml:space="preserve">расширение представлений о здоровом образе жизни, овладение простейшими приемами самоконтроля своего физического состояния. </w:t>
      </w:r>
    </w:p>
    <w:p w14:paraId="7EC0B125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4158CA42" w14:textId="77777777" w:rsidR="006B5C5F" w:rsidRDefault="006B5C5F" w:rsidP="006B5C5F">
      <w:pPr>
        <w:spacing w:after="0" w:line="259" w:lineRule="auto"/>
        <w:ind w:left="709" w:right="0" w:firstLine="0"/>
        <w:jc w:val="left"/>
      </w:pPr>
      <w:r w:rsidRPr="006B5C5F">
        <w:t xml:space="preserve"> </w:t>
      </w:r>
    </w:p>
    <w:p w14:paraId="06541C86" w14:textId="77777777" w:rsidR="006B5C5F" w:rsidRPr="006B5C5F" w:rsidRDefault="006B5C5F" w:rsidP="006B5C5F">
      <w:pPr>
        <w:spacing w:after="0" w:line="259" w:lineRule="auto"/>
        <w:ind w:left="709" w:right="0" w:firstLine="0"/>
        <w:jc w:val="left"/>
      </w:pPr>
    </w:p>
    <w:p w14:paraId="63D6EC49" w14:textId="77777777" w:rsidR="006B5C5F" w:rsidRPr="006B5C5F" w:rsidRDefault="006B5C5F" w:rsidP="006B5C5F">
      <w:pPr>
        <w:spacing w:after="14" w:line="259" w:lineRule="auto"/>
        <w:ind w:left="0" w:right="2648" w:firstLine="0"/>
        <w:jc w:val="right"/>
      </w:pPr>
      <w:r w:rsidRPr="006B5C5F">
        <w:rPr>
          <w:b/>
        </w:rPr>
        <w:lastRenderedPageBreak/>
        <w:t xml:space="preserve">2.4 Учебно-тематический план </w:t>
      </w:r>
    </w:p>
    <w:p w14:paraId="4733A1C8" w14:textId="77777777" w:rsidR="006B5C5F" w:rsidRPr="006B5C5F" w:rsidRDefault="006B5C5F" w:rsidP="006B5C5F">
      <w:pPr>
        <w:spacing w:after="0" w:line="259" w:lineRule="auto"/>
        <w:ind w:left="776" w:right="0" w:firstLine="0"/>
        <w:jc w:val="center"/>
      </w:pPr>
      <w:r w:rsidRPr="006B5C5F">
        <w:rPr>
          <w:b/>
          <w:sz w:val="28"/>
        </w:rPr>
        <w:t xml:space="preserve"> </w:t>
      </w:r>
    </w:p>
    <w:p w14:paraId="22D259C3" w14:textId="77777777" w:rsidR="006B5C5F" w:rsidRPr="006B5C5F" w:rsidRDefault="006B5C5F" w:rsidP="006B5C5F">
      <w:pPr>
        <w:spacing w:after="0" w:line="259" w:lineRule="auto"/>
        <w:ind w:left="776" w:right="0" w:firstLine="0"/>
        <w:jc w:val="center"/>
      </w:pPr>
      <w:r w:rsidRPr="006B5C5F">
        <w:rPr>
          <w:b/>
          <w:sz w:val="28"/>
        </w:rPr>
        <w:t xml:space="preserve"> </w:t>
      </w:r>
    </w:p>
    <w:tbl>
      <w:tblPr>
        <w:tblStyle w:val="TableGrid"/>
        <w:tblW w:w="10280" w:type="dxa"/>
        <w:tblInd w:w="-108" w:type="dxa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59"/>
        <w:gridCol w:w="1134"/>
        <w:gridCol w:w="3969"/>
        <w:gridCol w:w="1241"/>
        <w:gridCol w:w="1417"/>
        <w:gridCol w:w="1560"/>
      </w:tblGrid>
      <w:tr w:rsidR="006B5C5F" w:rsidRPr="006B5C5F" w14:paraId="6ADE1D06" w14:textId="77777777" w:rsidTr="006B5C5F">
        <w:trPr>
          <w:trHeight w:val="4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5B16" w14:textId="77777777" w:rsidR="006B5C5F" w:rsidRPr="006B5C5F" w:rsidRDefault="006B5C5F" w:rsidP="006B5C5F">
            <w:pPr>
              <w:spacing w:after="134" w:line="259" w:lineRule="auto"/>
              <w:ind w:left="0" w:right="40" w:firstLine="0"/>
              <w:jc w:val="center"/>
            </w:pPr>
            <w:r w:rsidRPr="006B5C5F">
              <w:rPr>
                <w:sz w:val="28"/>
              </w:rPr>
              <w:t xml:space="preserve">№ </w:t>
            </w:r>
          </w:p>
          <w:p w14:paraId="4015659C" w14:textId="77777777" w:rsidR="006B5C5F" w:rsidRPr="006B5C5F" w:rsidRDefault="006B5C5F" w:rsidP="006B5C5F">
            <w:pPr>
              <w:spacing w:after="0" w:line="259" w:lineRule="auto"/>
              <w:ind w:left="31" w:right="0" w:firstLine="0"/>
              <w:jc w:val="left"/>
            </w:pPr>
            <w:r w:rsidRPr="006B5C5F">
              <w:rPr>
                <w:sz w:val="28"/>
              </w:rPr>
              <w:t xml:space="preserve">бло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D03" w14:textId="77777777" w:rsidR="006B5C5F" w:rsidRPr="006B5C5F" w:rsidRDefault="006B5C5F" w:rsidP="006B5C5F">
            <w:pPr>
              <w:spacing w:after="133" w:line="259" w:lineRule="auto"/>
              <w:ind w:left="0" w:right="40" w:firstLine="0"/>
              <w:jc w:val="center"/>
            </w:pPr>
            <w:r w:rsidRPr="006B5C5F">
              <w:rPr>
                <w:sz w:val="28"/>
              </w:rPr>
              <w:t xml:space="preserve">№ </w:t>
            </w:r>
          </w:p>
          <w:p w14:paraId="4F7C4FAD" w14:textId="77777777" w:rsidR="006B5C5F" w:rsidRPr="006B5C5F" w:rsidRDefault="006B5C5F" w:rsidP="006B5C5F">
            <w:pPr>
              <w:spacing w:after="0" w:line="259" w:lineRule="auto"/>
              <w:ind w:left="2" w:right="0" w:firstLine="0"/>
            </w:pPr>
            <w:r w:rsidRPr="006B5C5F">
              <w:rPr>
                <w:sz w:val="28"/>
              </w:rPr>
              <w:t>за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738A" w14:textId="77777777" w:rsidR="006B5C5F" w:rsidRPr="006B5C5F" w:rsidRDefault="006B5C5F" w:rsidP="006B5C5F">
            <w:pPr>
              <w:spacing w:after="0" w:line="259" w:lineRule="auto"/>
              <w:ind w:left="0" w:right="41" w:firstLine="0"/>
              <w:jc w:val="center"/>
            </w:pPr>
            <w:r w:rsidRPr="006B5C5F">
              <w:rPr>
                <w:sz w:val="28"/>
              </w:rPr>
              <w:t xml:space="preserve">Тема блока, занятия 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136" w14:textId="77777777" w:rsidR="006B5C5F" w:rsidRPr="006B5C5F" w:rsidRDefault="006B5C5F" w:rsidP="006B5C5F">
            <w:pPr>
              <w:spacing w:after="0" w:line="259" w:lineRule="auto"/>
              <w:ind w:left="0" w:right="42" w:firstLine="0"/>
              <w:jc w:val="center"/>
            </w:pPr>
            <w:r w:rsidRPr="006B5C5F">
              <w:rPr>
                <w:sz w:val="28"/>
              </w:rPr>
              <w:t xml:space="preserve">Количество часов </w:t>
            </w:r>
          </w:p>
        </w:tc>
      </w:tr>
      <w:tr w:rsidR="006B5C5F" w:rsidRPr="006B5C5F" w14:paraId="65D7B58D" w14:textId="77777777" w:rsidTr="006B5C5F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C6B69" w14:textId="77777777" w:rsidR="006B5C5F" w:rsidRPr="006B5C5F" w:rsidRDefault="006B5C5F" w:rsidP="006B5C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17B48" w14:textId="77777777" w:rsidR="006B5C5F" w:rsidRPr="006B5C5F" w:rsidRDefault="006B5C5F" w:rsidP="006B5C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32E5B" w14:textId="77777777" w:rsidR="006B5C5F" w:rsidRPr="006B5C5F" w:rsidRDefault="006B5C5F" w:rsidP="006B5C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18D" w14:textId="77777777" w:rsidR="006B5C5F" w:rsidRPr="006B5C5F" w:rsidRDefault="006B5C5F" w:rsidP="006B5C5F">
            <w:pPr>
              <w:spacing w:after="0" w:line="259" w:lineRule="auto"/>
              <w:ind w:left="28" w:right="0" w:firstLine="0"/>
              <w:jc w:val="center"/>
            </w:pPr>
            <w:r w:rsidRPr="006B5C5F">
              <w:rPr>
                <w:sz w:val="28"/>
              </w:rPr>
              <w:t xml:space="preserve"> </w:t>
            </w:r>
          </w:p>
        </w:tc>
      </w:tr>
      <w:tr w:rsidR="006B5C5F" w:rsidRPr="006B5C5F" w14:paraId="7740AEB5" w14:textId="77777777" w:rsidTr="006B5C5F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DF6E" w14:textId="77777777" w:rsidR="006B5C5F" w:rsidRPr="006B5C5F" w:rsidRDefault="006B5C5F" w:rsidP="006B5C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4671" w14:textId="77777777" w:rsidR="006B5C5F" w:rsidRPr="006B5C5F" w:rsidRDefault="006B5C5F" w:rsidP="006B5C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1D4" w14:textId="77777777" w:rsidR="006B5C5F" w:rsidRPr="006B5C5F" w:rsidRDefault="006B5C5F" w:rsidP="006B5C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479E" w14:textId="77777777" w:rsidR="006B5C5F" w:rsidRPr="006B5C5F" w:rsidRDefault="006B5C5F" w:rsidP="006B5C5F">
            <w:pPr>
              <w:spacing w:after="0" w:line="259" w:lineRule="auto"/>
              <w:ind w:left="0" w:right="0" w:firstLine="0"/>
            </w:pPr>
            <w:r w:rsidRPr="006B5C5F">
              <w:rPr>
                <w:sz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5DED" w14:textId="77777777" w:rsidR="006B5C5F" w:rsidRPr="006B5C5F" w:rsidRDefault="006B5C5F" w:rsidP="006B5C5F">
            <w:pPr>
              <w:spacing w:after="0" w:line="259" w:lineRule="auto"/>
              <w:ind w:left="58" w:right="0" w:firstLine="0"/>
              <w:jc w:val="left"/>
            </w:pPr>
            <w:r w:rsidRPr="006B5C5F">
              <w:rPr>
                <w:sz w:val="28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2BA8" w14:textId="77777777" w:rsidR="006B5C5F" w:rsidRPr="006B5C5F" w:rsidRDefault="006B5C5F" w:rsidP="006B5C5F">
            <w:pPr>
              <w:spacing w:after="0" w:line="259" w:lineRule="auto"/>
              <w:ind w:left="43" w:right="0" w:firstLine="0"/>
              <w:jc w:val="left"/>
            </w:pPr>
            <w:r w:rsidRPr="006B5C5F">
              <w:rPr>
                <w:sz w:val="28"/>
              </w:rPr>
              <w:t xml:space="preserve">практика </w:t>
            </w:r>
          </w:p>
        </w:tc>
      </w:tr>
      <w:tr w:rsidR="006B5C5F" w:rsidRPr="006B5C5F" w14:paraId="55274EB3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E6D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3B1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8E1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Вводное занятие. Человек, среда его обитания, безопасность человек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B84D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1F6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FD3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 w:rsidRPr="006B5C5F">
              <w:rPr>
                <w:b/>
                <w:sz w:val="22"/>
              </w:rPr>
              <w:t>0</w:t>
            </w:r>
          </w:p>
        </w:tc>
      </w:tr>
      <w:tr w:rsidR="006B5C5F" w:rsidRPr="006B5C5F" w14:paraId="228A0E57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09C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446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C11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Инструктаж Город и село как среда обитания человек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8CAB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3DC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19D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6B5C5F" w:rsidRPr="006B5C5F" w14:paraId="279B3405" w14:textId="77777777" w:rsidTr="00266D16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E7E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BA5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C6F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Жилище человека,особенности жизнеобеспечения жилищ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DB61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F692" w14:textId="77777777" w:rsidR="006B5C5F" w:rsidRDefault="006B5C5F" w:rsidP="006B5C5F">
            <w:pPr>
              <w:jc w:val="center"/>
            </w:pPr>
            <w:r w:rsidRPr="00BC79AD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332E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6B5C5F" w:rsidRPr="006B5C5F" w14:paraId="434F550B" w14:textId="77777777" w:rsidTr="00266D16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622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772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6FE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Особенности природных условий в городе и сел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F578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BC6E" w14:textId="77777777" w:rsidR="006B5C5F" w:rsidRDefault="006B5C5F" w:rsidP="006B5C5F">
            <w:pPr>
              <w:jc w:val="center"/>
            </w:pPr>
            <w:r w:rsidRPr="00BC79AD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BEE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6B5C5F" w:rsidRPr="006B5C5F" w14:paraId="0EDE74D6" w14:textId="77777777" w:rsidTr="00266D16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4D4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52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9D6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Взаимоотношения людей, проживающих в городе и сел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8ADC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41B" w14:textId="77777777" w:rsidR="006B5C5F" w:rsidRDefault="006B5C5F" w:rsidP="006B5C5F">
            <w:pPr>
              <w:jc w:val="center"/>
            </w:pPr>
            <w:r w:rsidRPr="00BC79AD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8C8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6B5C5F" w:rsidRPr="006B5C5F" w14:paraId="094F3389" w14:textId="77777777" w:rsidTr="006B5C5F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C0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1C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51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Безопасность в повседневной жизни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6601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2C79" w14:textId="77777777" w:rsidR="006B5C5F" w:rsidRDefault="006B5C5F" w:rsidP="006B5C5F">
            <w:pPr>
              <w:jc w:val="center"/>
            </w:pPr>
            <w:r w:rsidRPr="00BC79AD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E50" w14:textId="77777777" w:rsidR="006B5C5F" w:rsidRPr="006B5C5F" w:rsidRDefault="006B5C5F" w:rsidP="006B5C5F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6B5C5F" w:rsidRPr="006B5C5F" w14:paraId="0656D423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B48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B43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15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Опасные ситуации техногенного характер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E9BA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489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3974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center"/>
            </w:pPr>
            <w:r>
              <w:t>1</w:t>
            </w:r>
          </w:p>
        </w:tc>
      </w:tr>
      <w:tr w:rsidR="006B5C5F" w:rsidRPr="006B5C5F" w14:paraId="015F377A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F0A5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D10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6A70" w14:textId="77777777" w:rsidR="006B5C5F" w:rsidRPr="006B5C5F" w:rsidRDefault="006B5C5F" w:rsidP="006B5C5F">
            <w:pPr>
              <w:spacing w:after="0" w:line="259" w:lineRule="auto"/>
              <w:ind w:left="1" w:right="0" w:hanging="1"/>
              <w:jc w:val="left"/>
            </w:pPr>
            <w:r w:rsidRPr="006B5C5F">
              <w:rPr>
                <w:sz w:val="22"/>
              </w:rPr>
              <w:t xml:space="preserve">Дорожное движение, безопасность участников дорожного движения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238D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C26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855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6B5C5F" w:rsidRPr="006B5C5F" w14:paraId="1F4123DD" w14:textId="77777777" w:rsidTr="006B5C5F">
        <w:trPr>
          <w:trHeight w:val="2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EC0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D46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6A4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Пожарная безопасность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1CC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C31E" w14:textId="77777777" w:rsidR="006B5C5F" w:rsidRPr="006B5C5F" w:rsidRDefault="006B5C5F" w:rsidP="006B5C5F">
            <w:pPr>
              <w:spacing w:after="0" w:line="259" w:lineRule="auto"/>
              <w:ind w:left="3" w:right="0" w:firstLine="0"/>
              <w:jc w:val="center"/>
            </w:pPr>
            <w:r w:rsidRPr="006B5C5F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6024" w14:textId="77777777" w:rsidR="006B5C5F" w:rsidRPr="006B5C5F" w:rsidRDefault="006B5C5F" w:rsidP="006B5C5F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6B5C5F" w:rsidRPr="006B5C5F" w14:paraId="755CD0AE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A68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9F2C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8</w:t>
            </w:r>
            <w:r w:rsidR="00B778F2">
              <w:t>-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1B93" w14:textId="77777777" w:rsidR="006B5C5F" w:rsidRPr="006B5C5F" w:rsidRDefault="006B5C5F" w:rsidP="006B5C5F">
            <w:pPr>
              <w:spacing w:after="0" w:line="259" w:lineRule="auto"/>
              <w:ind w:left="1" w:right="0" w:hanging="1"/>
              <w:jc w:val="left"/>
            </w:pPr>
            <w:r w:rsidRPr="006B5C5F">
              <w:rPr>
                <w:sz w:val="22"/>
              </w:rPr>
              <w:t xml:space="preserve">Безопасное поведение в бытовых ситуациях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9FE8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6863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 w:rsidRPr="006B5C5F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8764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 w:rsidRPr="006B5C5F">
              <w:rPr>
                <w:sz w:val="22"/>
              </w:rPr>
              <w:t>1</w:t>
            </w:r>
          </w:p>
        </w:tc>
      </w:tr>
      <w:tr w:rsidR="006B5C5F" w:rsidRPr="006B5C5F" w14:paraId="1A253F8E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9CC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6D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0C9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Опасные ситуации природного характер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2E68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1EE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 w:rsidRPr="006B5C5F">
              <w:rPr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6213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>
              <w:t>1</w:t>
            </w:r>
          </w:p>
        </w:tc>
      </w:tr>
      <w:tr w:rsidR="006B5C5F" w:rsidRPr="006B5C5F" w14:paraId="33E73887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FD75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474D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079F" w14:textId="77777777" w:rsidR="006B5C5F" w:rsidRPr="006B5C5F" w:rsidRDefault="006B5C5F" w:rsidP="006B5C5F">
            <w:pPr>
              <w:spacing w:after="0" w:line="259" w:lineRule="auto"/>
              <w:ind w:left="1" w:right="0" w:hanging="1"/>
              <w:jc w:val="left"/>
            </w:pPr>
            <w:r w:rsidRPr="006B5C5F">
              <w:rPr>
                <w:sz w:val="22"/>
              </w:rPr>
              <w:t xml:space="preserve">Погодные явления и безопасность человек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56DF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895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CB9E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6B5C5F" w:rsidRPr="006B5C5F" w14:paraId="35E4065A" w14:textId="77777777" w:rsidTr="006B5C5F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B8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09C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  <w:r w:rsidR="00B778F2">
              <w:t>1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EDA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Безопасность на водоемах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3CF8" w14:textId="77777777" w:rsidR="006B5C5F" w:rsidRPr="006B5C5F" w:rsidRDefault="006B5C5F" w:rsidP="006B5C5F">
            <w:pPr>
              <w:spacing w:after="0" w:line="259" w:lineRule="auto"/>
              <w:ind w:left="2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F399" w14:textId="77777777" w:rsidR="006B5C5F" w:rsidRPr="006B5C5F" w:rsidRDefault="006B5C5F" w:rsidP="006B5C5F">
            <w:pPr>
              <w:spacing w:after="0" w:line="259" w:lineRule="auto"/>
              <w:ind w:left="3" w:right="0" w:firstLine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1803" w14:textId="77777777" w:rsidR="006B5C5F" w:rsidRPr="006B5C5F" w:rsidRDefault="006B5C5F" w:rsidP="006B5C5F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</w:tr>
      <w:tr w:rsidR="006B5C5F" w:rsidRPr="006B5C5F" w14:paraId="7F234779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DAE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DA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81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Чрезвычайные ситуации природного и техногенного характер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1304" w14:textId="77777777" w:rsidR="006B5C5F" w:rsidRPr="006B5C5F" w:rsidRDefault="00B778F2" w:rsidP="00B778F2">
            <w:pPr>
              <w:spacing w:after="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52F3" w14:textId="77777777" w:rsidR="006B5C5F" w:rsidRPr="006B5C5F" w:rsidRDefault="006B5C5F" w:rsidP="00B778F2">
            <w:pPr>
              <w:spacing w:after="0" w:line="259" w:lineRule="auto"/>
              <w:ind w:left="1" w:right="0" w:firstLine="0"/>
              <w:jc w:val="center"/>
            </w:pPr>
            <w:r w:rsidRPr="006B5C5F">
              <w:rPr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0D98" w14:textId="77777777" w:rsidR="006B5C5F" w:rsidRPr="006B5C5F" w:rsidRDefault="00B778F2" w:rsidP="00B778F2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2"/>
              </w:rPr>
              <w:t>1</w:t>
            </w:r>
          </w:p>
        </w:tc>
      </w:tr>
      <w:tr w:rsidR="006B5C5F" w:rsidRPr="006B5C5F" w14:paraId="78BE3297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E333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C0EA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C35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Чрезвычайные ситуации природного характер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0E37" w14:textId="77777777" w:rsidR="006B5C5F" w:rsidRPr="006B5C5F" w:rsidRDefault="006B5C5F" w:rsidP="00B778F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287F" w14:textId="77777777" w:rsidR="006B5C5F" w:rsidRPr="006B5C5F" w:rsidRDefault="006B5C5F" w:rsidP="00B778F2">
            <w:pPr>
              <w:spacing w:after="0" w:line="259" w:lineRule="auto"/>
              <w:ind w:left="1" w:right="0" w:firstLine="0"/>
              <w:jc w:val="center"/>
            </w:pPr>
            <w:r w:rsidRPr="006B5C5F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8C24" w14:textId="77777777" w:rsidR="006B5C5F" w:rsidRPr="006B5C5F" w:rsidRDefault="006B5C5F" w:rsidP="00B778F2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6B5C5F" w:rsidRPr="006B5C5F" w14:paraId="2AC34B17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D22D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E3FC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4-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1A01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Чрезвычайные ситуации техногенного характер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81F1" w14:textId="77777777" w:rsidR="006B5C5F" w:rsidRPr="006B5C5F" w:rsidRDefault="006B5C5F" w:rsidP="00B778F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B7B" w14:textId="77777777" w:rsidR="006B5C5F" w:rsidRPr="006B5C5F" w:rsidRDefault="006B5C5F" w:rsidP="00B778F2">
            <w:pPr>
              <w:spacing w:after="0" w:line="259" w:lineRule="auto"/>
              <w:ind w:left="1" w:right="0" w:firstLine="0"/>
              <w:jc w:val="center"/>
            </w:pPr>
            <w:r w:rsidRPr="006B5C5F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589D" w14:textId="77777777" w:rsidR="006B5C5F" w:rsidRPr="006B5C5F" w:rsidRDefault="00B778F2" w:rsidP="00B778F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6B5C5F" w:rsidRPr="006B5C5F" w14:paraId="01250DAD" w14:textId="77777777" w:rsidTr="006B5C5F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72D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8D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52AB" w14:textId="77777777" w:rsidR="006B5C5F" w:rsidRPr="006B5C5F" w:rsidRDefault="006B5C5F" w:rsidP="006B5C5F">
            <w:pPr>
              <w:spacing w:after="0" w:line="259" w:lineRule="auto"/>
              <w:ind w:left="1" w:right="0" w:firstLine="0"/>
            </w:pPr>
            <w:r w:rsidRPr="006B5C5F">
              <w:rPr>
                <w:b/>
              </w:rPr>
              <w:t xml:space="preserve">Основы оказания первой помощи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1AD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b/>
                <w:sz w:val="22"/>
              </w:rPr>
              <w:t>1</w:t>
            </w:r>
            <w:r w:rsidR="00B778F2">
              <w:rPr>
                <w:b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A599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99DA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4</w:t>
            </w:r>
          </w:p>
        </w:tc>
      </w:tr>
      <w:tr w:rsidR="006B5C5F" w:rsidRPr="006B5C5F" w14:paraId="09D3D96A" w14:textId="77777777" w:rsidTr="006B5C5F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524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62FC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1FD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>Возможные травмы и поражения при ЧС</w:t>
            </w:r>
            <w:r w:rsidR="00B778F2">
              <w:rPr>
                <w:b/>
                <w:sz w:val="22"/>
              </w:rPr>
              <w:t>.</w:t>
            </w:r>
            <w:r w:rsidR="00B778F2" w:rsidRPr="006B5C5F">
              <w:t xml:space="preserve"> Методы и средства оказания первой помощ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6D4D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196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27F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3F4FF082" w14:textId="77777777" w:rsidTr="006B5C5F">
        <w:trPr>
          <w:trHeight w:val="7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5F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7FE2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7-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E20F" w14:textId="77777777" w:rsidR="006B5C5F" w:rsidRPr="006B5C5F" w:rsidRDefault="006B5C5F" w:rsidP="006B5C5F">
            <w:pPr>
              <w:spacing w:after="0" w:line="259" w:lineRule="auto"/>
              <w:ind w:left="1" w:right="23" w:firstLine="0"/>
              <w:jc w:val="left"/>
            </w:pPr>
            <w:r w:rsidRPr="006B5C5F">
              <w:t xml:space="preserve">Первоочередные меры при ранениях и травмах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34F0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ACB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8D92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</w:tr>
      <w:tr w:rsidR="006B5C5F" w:rsidRPr="006B5C5F" w14:paraId="02F2B0A0" w14:textId="77777777" w:rsidTr="006B5C5F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63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8875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9-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ADE0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 xml:space="preserve">Проведение сердечно-легочной реанимации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14C9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3584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F946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</w:tr>
      <w:tr w:rsidR="006B5C5F" w:rsidRPr="006B5C5F" w14:paraId="63F4A99C" w14:textId="77777777" w:rsidTr="006B5C5F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47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3E66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21-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9D21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 xml:space="preserve">Первая помощь при автодорожном происшествии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DF2B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48E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201B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</w:tr>
      <w:tr w:rsidR="006B5C5F" w:rsidRPr="006B5C5F" w14:paraId="16E80302" w14:textId="77777777" w:rsidTr="006B5C5F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C4E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95BB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23-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92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 xml:space="preserve">Помощь при утоплении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0657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0AD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1F78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</w:tr>
      <w:tr w:rsidR="006B5C5F" w:rsidRPr="006B5C5F" w14:paraId="7D813F93" w14:textId="77777777" w:rsidTr="006B5C5F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10F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624C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D3C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 xml:space="preserve">Помощь при поражении электрическим током и молнией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4EC8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588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EEE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218CB23D" w14:textId="77777777" w:rsidTr="006B5C5F">
        <w:trPr>
          <w:trHeight w:val="7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FEC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24F3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4D8E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 xml:space="preserve">Помощь при попадании инородного тела в дыхательные пути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FACE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8FD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379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2587F6C4" w14:textId="77777777" w:rsidTr="006B5C5F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96D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974A" w14:textId="77777777" w:rsidR="006B5C5F" w:rsidRPr="006B5C5F" w:rsidRDefault="00B778F2" w:rsidP="006B5C5F">
            <w:pPr>
              <w:spacing w:after="0" w:line="259" w:lineRule="auto"/>
              <w:ind w:left="1" w:right="0" w:firstLine="0"/>
              <w:jc w:val="left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BE9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 xml:space="preserve">Помощь пострадавшим при обширных ожогах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C52B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CF4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834E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4DD04DFD" w14:textId="77777777" w:rsidTr="006B5C5F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63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418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6C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t xml:space="preserve">Помощь пострадавшим при извлечении из-под обломков и завалов зданий и техники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3474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3482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4E6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3EFD94A7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CB23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CA9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EAA1" w14:textId="77777777" w:rsidR="006B5C5F" w:rsidRPr="006B5C5F" w:rsidRDefault="006B5C5F" w:rsidP="006B5C5F">
            <w:pPr>
              <w:spacing w:after="0" w:line="259" w:lineRule="auto"/>
              <w:ind w:left="1" w:right="27" w:firstLine="0"/>
              <w:jc w:val="left"/>
            </w:pPr>
            <w:r w:rsidRPr="006B5C5F">
              <w:rPr>
                <w:b/>
                <w:sz w:val="22"/>
              </w:rPr>
              <w:t xml:space="preserve">Опасные ситуации в природной сред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1248" w14:textId="77777777" w:rsidR="006B5C5F" w:rsidRPr="006B5C5F" w:rsidRDefault="00B778F2" w:rsidP="006B5C5F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2E4B" w14:textId="77777777" w:rsidR="006B5C5F" w:rsidRPr="006B5C5F" w:rsidRDefault="00B778F2" w:rsidP="00B778F2">
            <w:pPr>
              <w:spacing w:after="0" w:line="259" w:lineRule="auto"/>
              <w:ind w:right="0"/>
              <w:jc w:val="left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E0CB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0 </w:t>
            </w:r>
          </w:p>
        </w:tc>
      </w:tr>
      <w:tr w:rsidR="006B5C5F" w:rsidRPr="006B5C5F" w14:paraId="58016417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A65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25C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9B4" w14:textId="77777777" w:rsidR="006B5C5F" w:rsidRPr="006B5C5F" w:rsidRDefault="006B5C5F" w:rsidP="006B5C5F">
            <w:pPr>
              <w:spacing w:after="0" w:line="259" w:lineRule="auto"/>
              <w:ind w:left="1" w:right="0" w:hanging="1"/>
              <w:jc w:val="left"/>
            </w:pPr>
            <w:r w:rsidRPr="006B5C5F">
              <w:rPr>
                <w:sz w:val="22"/>
              </w:rPr>
              <w:t>Безопасность при встрече с дикими животными</w:t>
            </w:r>
            <w:r w:rsidR="00B778F2">
              <w:rPr>
                <w:sz w:val="22"/>
              </w:rPr>
              <w:t xml:space="preserve">. </w:t>
            </w:r>
            <w:r w:rsidR="00B778F2" w:rsidRPr="006B5C5F">
              <w:rPr>
                <w:sz w:val="22"/>
              </w:rPr>
              <w:t>Укусы насекомых и защита от них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B6C4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5805" w14:textId="77777777" w:rsidR="006B5C5F" w:rsidRPr="006B5C5F" w:rsidRDefault="00B778F2" w:rsidP="00B778F2">
            <w:pPr>
              <w:spacing w:after="0" w:line="259" w:lineRule="auto"/>
              <w:ind w:right="0"/>
              <w:jc w:val="left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70FC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</w:tr>
      <w:tr w:rsidR="006B5C5F" w:rsidRPr="006B5C5F" w14:paraId="5CFD9F19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9973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BB7A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3F8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Первая помощь при неотложных ситуациях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3A53" w14:textId="77777777" w:rsidR="006B5C5F" w:rsidRPr="006B5C5F" w:rsidRDefault="00061118" w:rsidP="006B5C5F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7E4F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75CB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</w:tr>
      <w:tr w:rsidR="006B5C5F" w:rsidRPr="006B5C5F" w14:paraId="16C4C73D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5E53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A44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31AC" w14:textId="77777777" w:rsidR="006B5C5F" w:rsidRPr="006B5C5F" w:rsidRDefault="006B5C5F" w:rsidP="006B5C5F">
            <w:pPr>
              <w:spacing w:after="0" w:line="259" w:lineRule="auto"/>
              <w:ind w:left="1" w:right="0" w:hanging="1"/>
              <w:jc w:val="left"/>
            </w:pPr>
            <w:r w:rsidRPr="006B5C5F">
              <w:rPr>
                <w:sz w:val="22"/>
              </w:rPr>
              <w:t xml:space="preserve">Личная гигиена и оказание первой помощи в природной сред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6DB3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3A2D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BB7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5D9CA7E9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294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6D60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E61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Оказание первой помощи при различных видах травм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22D5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0A9D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FC95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6F6D2C47" w14:textId="77777777" w:rsidTr="006B5C5F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6FEE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8F1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32-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C93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Оказание первой помощи при тепловом и солнечном ударе, отморожении ,переохлождении и ожог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2A3D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4325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CC3E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</w:tr>
      <w:tr w:rsidR="006B5C5F" w:rsidRPr="006B5C5F" w14:paraId="44A6A675" w14:textId="77777777" w:rsidTr="006B5C5F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A41E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E458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EED1" w14:textId="77777777" w:rsidR="006B5C5F" w:rsidRPr="006B5C5F" w:rsidRDefault="006B5C5F" w:rsidP="006B5C5F">
            <w:pPr>
              <w:spacing w:after="0" w:line="259" w:lineRule="auto"/>
              <w:ind w:left="2" w:right="0" w:hanging="1"/>
              <w:jc w:val="left"/>
            </w:pPr>
            <w:r w:rsidRPr="006B5C5F">
              <w:rPr>
                <w:b/>
                <w:sz w:val="22"/>
              </w:rPr>
              <w:t xml:space="preserve">Итоговое занятие «Помоги себе и другу»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A283" w14:textId="77777777" w:rsidR="006B5C5F" w:rsidRPr="006B5C5F" w:rsidRDefault="00061118" w:rsidP="006B5C5F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6C95" w14:textId="77777777" w:rsidR="006B5C5F" w:rsidRPr="006B5C5F" w:rsidRDefault="00061118" w:rsidP="006B5C5F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66AD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6B5C5F" w:rsidRPr="006B5C5F" w14:paraId="167A2A4B" w14:textId="77777777" w:rsidTr="006B5C5F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567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4486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95EF" w14:textId="77777777" w:rsidR="006B5C5F" w:rsidRPr="006B5C5F" w:rsidRDefault="006B5C5F" w:rsidP="006B5C5F">
            <w:pPr>
              <w:spacing w:after="0" w:line="259" w:lineRule="auto"/>
              <w:ind w:left="1" w:right="0" w:firstLine="0"/>
              <w:jc w:val="left"/>
            </w:pPr>
            <w:r w:rsidRPr="006B5C5F">
              <w:rPr>
                <w:sz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AFB7" w14:textId="77777777" w:rsidR="006B5C5F" w:rsidRPr="006B5C5F" w:rsidRDefault="006B5C5F" w:rsidP="006B5C5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34</w:t>
            </w:r>
            <w:r w:rsidRPr="006B5C5F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AAB" w14:textId="77777777" w:rsidR="006B5C5F" w:rsidRPr="006B5C5F" w:rsidRDefault="00006B81" w:rsidP="00006B81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AE23" w14:textId="77777777" w:rsidR="006B5C5F" w:rsidRPr="006B5C5F" w:rsidRDefault="00006B81" w:rsidP="00006B81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</w:p>
        </w:tc>
      </w:tr>
    </w:tbl>
    <w:p w14:paraId="67B52DD9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rPr>
          <w:b/>
          <w:sz w:val="22"/>
        </w:rPr>
        <w:t xml:space="preserve"> </w:t>
      </w:r>
    </w:p>
    <w:p w14:paraId="2CACDD49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7EB2123B" w14:textId="77777777" w:rsidR="006B5C5F" w:rsidRPr="006B5C5F" w:rsidRDefault="006B5C5F" w:rsidP="006B5C5F">
      <w:pPr>
        <w:spacing w:after="9" w:line="250" w:lineRule="auto"/>
        <w:ind w:left="3561" w:right="0"/>
        <w:jc w:val="left"/>
      </w:pPr>
      <w:r w:rsidRPr="006B5C5F">
        <w:rPr>
          <w:b/>
        </w:rPr>
        <w:t>2.4</w:t>
      </w:r>
      <w:r>
        <w:rPr>
          <w:b/>
        </w:rPr>
        <w:t xml:space="preserve"> </w:t>
      </w:r>
      <w:r w:rsidRPr="006B5C5F">
        <w:rPr>
          <w:b/>
        </w:rPr>
        <w:t xml:space="preserve">Содержание программы </w:t>
      </w:r>
    </w:p>
    <w:p w14:paraId="10726409" w14:textId="77777777" w:rsidR="006B5C5F" w:rsidRPr="006B5C5F" w:rsidRDefault="006B5C5F" w:rsidP="006B5C5F">
      <w:pPr>
        <w:spacing w:after="0" w:line="259" w:lineRule="auto"/>
        <w:ind w:left="766" w:right="0" w:firstLine="0"/>
        <w:jc w:val="center"/>
      </w:pPr>
      <w:r w:rsidRPr="006B5C5F">
        <w:rPr>
          <w:b/>
        </w:rPr>
        <w:t xml:space="preserve"> </w:t>
      </w:r>
    </w:p>
    <w:p w14:paraId="0F7477D4" w14:textId="77777777" w:rsidR="006B5C5F" w:rsidRPr="006B5C5F" w:rsidRDefault="006B5C5F" w:rsidP="006B5C5F">
      <w:pPr>
        <w:spacing w:after="9" w:line="250" w:lineRule="auto"/>
        <w:ind w:left="-5" w:right="0"/>
        <w:jc w:val="left"/>
      </w:pPr>
      <w:r w:rsidRPr="006B5C5F">
        <w:rPr>
          <w:b/>
        </w:rPr>
        <w:t>Тема №1.Человек, среда его обитания, безопасность человека</w:t>
      </w:r>
      <w:r w:rsidRPr="006B5C5F">
        <w:rPr>
          <w:b/>
          <w:i/>
        </w:rPr>
        <w:t xml:space="preserve"> </w:t>
      </w:r>
    </w:p>
    <w:p w14:paraId="0225A93B" w14:textId="77777777" w:rsidR="006B5C5F" w:rsidRPr="006B5C5F" w:rsidRDefault="006B5C5F" w:rsidP="006B5C5F">
      <w:pPr>
        <w:spacing w:after="20" w:line="259" w:lineRule="auto"/>
        <w:ind w:left="0" w:right="0" w:firstLine="0"/>
        <w:jc w:val="left"/>
      </w:pPr>
      <w:r w:rsidRPr="006B5C5F">
        <w:rPr>
          <w:b/>
          <w:i/>
        </w:rPr>
        <w:t xml:space="preserve"> </w:t>
      </w:r>
    </w:p>
    <w:p w14:paraId="79D9EC29" w14:textId="77777777" w:rsidR="006B5C5F" w:rsidRPr="006B5C5F" w:rsidRDefault="006B5C5F" w:rsidP="006B5C5F">
      <w:pPr>
        <w:ind w:left="-5" w:right="0"/>
      </w:pPr>
      <w:r w:rsidRPr="006B5C5F">
        <w:t>Город и село как среда обитания человека</w:t>
      </w:r>
      <w:r w:rsidRPr="006B5C5F">
        <w:rPr>
          <w:i/>
        </w:rPr>
        <w:t xml:space="preserve"> </w:t>
      </w:r>
    </w:p>
    <w:p w14:paraId="3845D5C9" w14:textId="77777777" w:rsidR="006B5C5F" w:rsidRPr="006B5C5F" w:rsidRDefault="006B5C5F" w:rsidP="006B5C5F">
      <w:pPr>
        <w:ind w:left="-5" w:right="0"/>
      </w:pPr>
      <w:r w:rsidRPr="006B5C5F">
        <w:t>Жилище человека,особенности жизнеобеспечения жилища</w:t>
      </w:r>
      <w:r w:rsidRPr="006B5C5F">
        <w:rPr>
          <w:i/>
        </w:rPr>
        <w:t xml:space="preserve"> </w:t>
      </w:r>
    </w:p>
    <w:p w14:paraId="6A27585C" w14:textId="77777777" w:rsidR="006B5C5F" w:rsidRPr="006B5C5F" w:rsidRDefault="006B5C5F" w:rsidP="006B5C5F">
      <w:pPr>
        <w:ind w:left="-5" w:right="0"/>
      </w:pPr>
      <w:r w:rsidRPr="006B5C5F">
        <w:t xml:space="preserve">Особенности природных условий в городе и селе </w:t>
      </w:r>
    </w:p>
    <w:p w14:paraId="0275A12F" w14:textId="77777777" w:rsidR="006B5C5F" w:rsidRPr="006B5C5F" w:rsidRDefault="006B5C5F" w:rsidP="006B5C5F">
      <w:pPr>
        <w:ind w:left="-5" w:right="0"/>
      </w:pPr>
      <w:r w:rsidRPr="006B5C5F">
        <w:t xml:space="preserve">Взаимоотношения людей, проживающих в городе и селе </w:t>
      </w:r>
    </w:p>
    <w:p w14:paraId="75B540CB" w14:textId="77777777" w:rsidR="006B5C5F" w:rsidRPr="006B5C5F" w:rsidRDefault="006B5C5F" w:rsidP="006B5C5F">
      <w:pPr>
        <w:ind w:left="-5" w:right="0"/>
      </w:pPr>
      <w:r w:rsidRPr="006B5C5F">
        <w:t xml:space="preserve">Безопасность в повседневной жизни </w:t>
      </w:r>
    </w:p>
    <w:p w14:paraId="458398D8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648B7301" w14:textId="77777777" w:rsidR="006B5C5F" w:rsidRPr="006B5C5F" w:rsidRDefault="006B5C5F" w:rsidP="006B5C5F">
      <w:pPr>
        <w:spacing w:after="9" w:line="250" w:lineRule="auto"/>
        <w:ind w:left="-5" w:right="0"/>
        <w:jc w:val="left"/>
      </w:pPr>
      <w:r w:rsidRPr="006B5C5F">
        <w:rPr>
          <w:b/>
        </w:rPr>
        <w:t xml:space="preserve">Тема№2. Опасные ситуации техногенного характера </w:t>
      </w:r>
    </w:p>
    <w:p w14:paraId="54C7D3B7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1111F1F8" w14:textId="77777777" w:rsidR="006B5C5F" w:rsidRPr="006B5C5F" w:rsidRDefault="006B5C5F" w:rsidP="006B5C5F">
      <w:pPr>
        <w:ind w:left="-5" w:right="0"/>
      </w:pPr>
      <w:r w:rsidRPr="006B5C5F">
        <w:t xml:space="preserve">Дорожное движение, безопасность участников дорожного движения </w:t>
      </w:r>
    </w:p>
    <w:p w14:paraId="787C6C71" w14:textId="77777777" w:rsidR="006B5C5F" w:rsidRPr="006B5C5F" w:rsidRDefault="006B5C5F" w:rsidP="006B5C5F">
      <w:pPr>
        <w:ind w:left="-5" w:right="0"/>
      </w:pPr>
      <w:r w:rsidRPr="006B5C5F">
        <w:lastRenderedPageBreak/>
        <w:t xml:space="preserve">Пожарная безопасность </w:t>
      </w:r>
    </w:p>
    <w:p w14:paraId="5859117A" w14:textId="77777777" w:rsidR="006B5C5F" w:rsidRPr="006B5C5F" w:rsidRDefault="006B5C5F" w:rsidP="006B5C5F">
      <w:pPr>
        <w:ind w:left="-5" w:right="0"/>
      </w:pPr>
      <w:r w:rsidRPr="006B5C5F">
        <w:t xml:space="preserve">Безопасное поведение в бытовых ситуациях </w:t>
      </w:r>
    </w:p>
    <w:p w14:paraId="6C005AD9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64AA1564" w14:textId="77777777" w:rsidR="006B5C5F" w:rsidRPr="006B5C5F" w:rsidRDefault="006B5C5F" w:rsidP="006B5C5F">
      <w:pPr>
        <w:spacing w:after="9" w:line="250" w:lineRule="auto"/>
        <w:ind w:left="-5" w:right="0"/>
        <w:jc w:val="left"/>
      </w:pPr>
      <w:r w:rsidRPr="006B5C5F">
        <w:rPr>
          <w:b/>
        </w:rPr>
        <w:t xml:space="preserve">Тема №3. Опасные ситуации природного характера </w:t>
      </w:r>
    </w:p>
    <w:p w14:paraId="6C038028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5D586EC6" w14:textId="77777777" w:rsidR="006B5C5F" w:rsidRPr="006B5C5F" w:rsidRDefault="006B5C5F" w:rsidP="006B5C5F">
      <w:pPr>
        <w:ind w:left="-5" w:right="0"/>
      </w:pPr>
      <w:r w:rsidRPr="006B5C5F">
        <w:t xml:space="preserve">Погодные явления и безопасность человека </w:t>
      </w:r>
    </w:p>
    <w:p w14:paraId="249E7FAB" w14:textId="77777777" w:rsidR="006B5C5F" w:rsidRPr="006B5C5F" w:rsidRDefault="006B5C5F" w:rsidP="006B5C5F">
      <w:pPr>
        <w:ind w:left="-5" w:right="0"/>
      </w:pPr>
      <w:r w:rsidRPr="006B5C5F">
        <w:t xml:space="preserve">Безопасность на водоемах </w:t>
      </w:r>
    </w:p>
    <w:p w14:paraId="6F947F83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2EECADDE" w14:textId="77777777" w:rsidR="006B5C5F" w:rsidRPr="006B5C5F" w:rsidRDefault="006B5C5F" w:rsidP="006B5C5F">
      <w:pPr>
        <w:spacing w:after="9" w:line="250" w:lineRule="auto"/>
        <w:ind w:left="-5" w:right="0"/>
        <w:jc w:val="left"/>
      </w:pPr>
      <w:r w:rsidRPr="006B5C5F">
        <w:rPr>
          <w:b/>
        </w:rPr>
        <w:t xml:space="preserve">Тема №4.Чрезвычайные ситуации природного и техногенного характера </w:t>
      </w:r>
      <w:r w:rsidRPr="006B5C5F">
        <w:t xml:space="preserve">Чрезвычайные ситуации природного характера </w:t>
      </w:r>
    </w:p>
    <w:p w14:paraId="48D6D911" w14:textId="77777777" w:rsidR="006B5C5F" w:rsidRPr="006B5C5F" w:rsidRDefault="006B5C5F" w:rsidP="006B5C5F">
      <w:pPr>
        <w:ind w:left="-5" w:right="0"/>
      </w:pPr>
      <w:r w:rsidRPr="006B5C5F">
        <w:t xml:space="preserve">Чрезвычайные ситуации техногенного характера </w:t>
      </w:r>
    </w:p>
    <w:p w14:paraId="75523C96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 xml:space="preserve">Тема № 5Возможные травмы и поражения при ЧС </w:t>
      </w:r>
    </w:p>
    <w:p w14:paraId="6EEB3768" w14:textId="77777777" w:rsidR="006B5C5F" w:rsidRPr="006B5C5F" w:rsidRDefault="006B5C5F" w:rsidP="006B5C5F">
      <w:pPr>
        <w:spacing w:after="143"/>
        <w:ind w:left="-5" w:right="0"/>
      </w:pPr>
      <w:r w:rsidRPr="006B5C5F">
        <w:t xml:space="preserve">Виды ЧС. ЧС природного характера, техногенного и  социального характера. </w:t>
      </w:r>
    </w:p>
    <w:p w14:paraId="50B986CB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 м а № 6Методы и средства оказания первой помощи</w:t>
      </w:r>
      <w:r w:rsidRPr="006B5C5F">
        <w:t xml:space="preserve"> </w:t>
      </w:r>
    </w:p>
    <w:p w14:paraId="7874F6E1" w14:textId="77777777" w:rsidR="006B5C5F" w:rsidRPr="006B5C5F" w:rsidRDefault="006B5C5F" w:rsidP="006B5C5F">
      <w:pPr>
        <w:spacing w:after="146"/>
        <w:ind w:left="-5" w:right="0"/>
      </w:pPr>
      <w:r w:rsidRPr="006B5C5F">
        <w:t xml:space="preserve">Основные правила оказания первой помощи (далее - ПП). Определение первоочередности оказания ПП. Перевязочные и иммобилизационные средства. Методы оказания ПП, асептика и антисептика. Средства оказания ПП, перевязочные средства. </w:t>
      </w:r>
    </w:p>
    <w:p w14:paraId="3A300D79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 м а № 7. Первоочередные меры при ранениях и травмах</w:t>
      </w:r>
      <w:r w:rsidRPr="006B5C5F">
        <w:t xml:space="preserve"> </w:t>
      </w:r>
    </w:p>
    <w:p w14:paraId="6081BEFC" w14:textId="77777777" w:rsidR="006B5C5F" w:rsidRPr="006B5C5F" w:rsidRDefault="006B5C5F" w:rsidP="006B5C5F">
      <w:pPr>
        <w:spacing w:after="140"/>
        <w:ind w:left="-5" w:right="0"/>
      </w:pPr>
      <w:r w:rsidRPr="006B5C5F">
        <w:t xml:space="preserve">Первая помощь при ранениях. Виды ран. Виды кровотечений и способы их остановки. Правила наложения повязок. Перевязочные средства. Наложение бинтовых повязок. </w:t>
      </w:r>
    </w:p>
    <w:p w14:paraId="6C88B631" w14:textId="77777777" w:rsidR="006B5C5F" w:rsidRPr="006B5C5F" w:rsidRDefault="006B5C5F" w:rsidP="006B5C5F">
      <w:pPr>
        <w:spacing w:after="140"/>
        <w:ind w:left="-5" w:right="0"/>
      </w:pPr>
      <w:r w:rsidRPr="006B5C5F">
        <w:t xml:space="preserve">Оказание первой помощи при механических повреждениях костей. Разновидности переломов. Способы наложения транспортной иммобилизации. Разновидности травматического шока. </w:t>
      </w:r>
    </w:p>
    <w:p w14:paraId="53C25E2D" w14:textId="77777777" w:rsidR="006B5C5F" w:rsidRPr="006B5C5F" w:rsidRDefault="006B5C5F" w:rsidP="006B5C5F">
      <w:pPr>
        <w:spacing w:after="49" w:line="326" w:lineRule="auto"/>
        <w:ind w:left="-5" w:right="0"/>
      </w:pPr>
      <w:r w:rsidRPr="006B5C5F">
        <w:t xml:space="preserve">Способы транспортировки пострадавших. Первая помощь при ушибах и вывихах, ожогах, при отморожении, при тепловом и солнечном ударе. </w:t>
      </w:r>
      <w:r w:rsidRPr="006B5C5F">
        <w:rPr>
          <w:b/>
        </w:rPr>
        <w:t>Те м а №</w:t>
      </w:r>
      <w:r w:rsidRPr="006B5C5F">
        <w:rPr>
          <w:b/>
          <w:i/>
        </w:rPr>
        <w:t>8</w:t>
      </w:r>
      <w:r w:rsidRPr="006B5C5F">
        <w:rPr>
          <w:b/>
        </w:rPr>
        <w:t>. Проведение сердечно-легочной реанимации</w:t>
      </w:r>
      <w:r w:rsidRPr="006B5C5F">
        <w:t xml:space="preserve"> Экстренная реанимационная помощь. </w:t>
      </w:r>
    </w:p>
    <w:p w14:paraId="62A3BF3C" w14:textId="77777777" w:rsidR="006B5C5F" w:rsidRPr="006B5C5F" w:rsidRDefault="006B5C5F" w:rsidP="006B5C5F">
      <w:pPr>
        <w:spacing w:after="146"/>
        <w:ind w:left="-5" w:right="0"/>
      </w:pPr>
      <w:r w:rsidRPr="006B5C5F">
        <w:t>Донорский метод искусственной вентиляции легких</w:t>
      </w:r>
      <w:r w:rsidRPr="006B5C5F">
        <w:rPr>
          <w:b/>
        </w:rPr>
        <w:t xml:space="preserve">. </w:t>
      </w:r>
      <w:r w:rsidRPr="006B5C5F">
        <w:t xml:space="preserve">Реанимационные мероприятия. Искусственное дыхание. Непрямой массаж сердца. Признаки клинической смерти. </w:t>
      </w:r>
    </w:p>
    <w:p w14:paraId="3EEC474D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9. Первая помощь при автодорожном происшествии.</w:t>
      </w:r>
      <w:r w:rsidRPr="006B5C5F">
        <w:t xml:space="preserve"> </w:t>
      </w:r>
    </w:p>
    <w:p w14:paraId="09781B09" w14:textId="77777777" w:rsidR="006B5C5F" w:rsidRPr="006B5C5F" w:rsidRDefault="006B5C5F" w:rsidP="006B5C5F">
      <w:pPr>
        <w:spacing w:after="140"/>
        <w:ind w:left="-5" w:right="0"/>
      </w:pPr>
      <w:r w:rsidRPr="006B5C5F">
        <w:t xml:space="preserve">Основные причины гибели пострадавших и типичные ошибки при оказании первой помощи. Понятие о черепно-мозговой травме и коматозном состоянии. </w:t>
      </w:r>
    </w:p>
    <w:p w14:paraId="5FB1D560" w14:textId="77777777" w:rsidR="006B5C5F" w:rsidRPr="006B5C5F" w:rsidRDefault="006B5C5F" w:rsidP="006B5C5F">
      <w:pPr>
        <w:spacing w:after="140"/>
        <w:ind w:left="-5" w:right="0"/>
      </w:pPr>
      <w:r w:rsidRPr="006B5C5F">
        <w:t xml:space="preserve">Экстренная помощь пострадавшему в состоянии комы. Дальнейшая последовательность осмотра пострадавшего и оказание помощи. </w:t>
      </w:r>
    </w:p>
    <w:p w14:paraId="4453AB0D" w14:textId="77777777" w:rsidR="006B5C5F" w:rsidRPr="006B5C5F" w:rsidRDefault="006B5C5F" w:rsidP="006B5C5F">
      <w:pPr>
        <w:spacing w:after="141"/>
        <w:ind w:left="-5" w:right="0"/>
      </w:pPr>
      <w:r w:rsidRPr="006B5C5F">
        <w:t xml:space="preserve">Координация действий помощников. Правила транспортировки пострадавшего. </w:t>
      </w:r>
    </w:p>
    <w:p w14:paraId="58D5F022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0. Помощь при утоплении.</w:t>
      </w:r>
      <w:r w:rsidRPr="006B5C5F">
        <w:t xml:space="preserve"> </w:t>
      </w:r>
    </w:p>
    <w:p w14:paraId="226A1D19" w14:textId="77777777" w:rsidR="006B5C5F" w:rsidRPr="006B5C5F" w:rsidRDefault="006B5C5F" w:rsidP="006B5C5F">
      <w:pPr>
        <w:spacing w:after="136"/>
        <w:ind w:left="-5" w:right="0"/>
      </w:pPr>
      <w:r w:rsidRPr="006B5C5F">
        <w:t xml:space="preserve">Этапы оказания помощи. Признаки истинного (синего) утопления. </w:t>
      </w:r>
    </w:p>
    <w:p w14:paraId="5BEB0C44" w14:textId="77777777" w:rsidR="006B5C5F" w:rsidRPr="006B5C5F" w:rsidRDefault="006B5C5F" w:rsidP="006B5C5F">
      <w:pPr>
        <w:spacing w:after="140"/>
        <w:ind w:left="-5" w:right="0"/>
      </w:pPr>
      <w:r w:rsidRPr="006B5C5F">
        <w:t xml:space="preserve">Причины смерти в первые минуты после спасения. Экстренная помощь при истинном утоплении. Помощь при сохранении рвотного и кашлевого рефлексов. </w:t>
      </w:r>
    </w:p>
    <w:p w14:paraId="634271C8" w14:textId="77777777" w:rsidR="006B5C5F" w:rsidRPr="006B5C5F" w:rsidRDefault="006B5C5F" w:rsidP="006B5C5F">
      <w:pPr>
        <w:spacing w:after="140"/>
        <w:ind w:left="-5" w:right="0"/>
      </w:pPr>
      <w:r w:rsidRPr="006B5C5F">
        <w:t xml:space="preserve">Первая помощь пострадавшему без признаков жизни. Оказание помощи после оживления. Медицинская помощь в первые часы после спасения. Помощь при отеке легких. </w:t>
      </w:r>
    </w:p>
    <w:p w14:paraId="0713E0C6" w14:textId="77777777" w:rsidR="006B5C5F" w:rsidRPr="006B5C5F" w:rsidRDefault="006B5C5F" w:rsidP="006B5C5F">
      <w:pPr>
        <w:spacing w:after="146"/>
        <w:ind w:left="-5" w:right="0"/>
      </w:pPr>
      <w:r w:rsidRPr="006B5C5F">
        <w:t xml:space="preserve">Правила транспортировки. Бледное утопление. Особенности оказания первой помощи в случае бледного утопления. </w:t>
      </w:r>
    </w:p>
    <w:p w14:paraId="20A2BA9D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lastRenderedPageBreak/>
        <w:t>Тема № 11. Помощь при поражении электрическим током и молнией.</w:t>
      </w:r>
      <w:r w:rsidRPr="006B5C5F">
        <w:t xml:space="preserve"> </w:t>
      </w:r>
    </w:p>
    <w:p w14:paraId="1DDDD2BB" w14:textId="77777777" w:rsidR="006B5C5F" w:rsidRPr="006B5C5F" w:rsidRDefault="006B5C5F" w:rsidP="006B5C5F">
      <w:pPr>
        <w:spacing w:after="140"/>
        <w:ind w:left="-5" w:right="0"/>
      </w:pPr>
      <w:r w:rsidRPr="006B5C5F">
        <w:t xml:space="preserve">Поражающее действие электрического тока. Что такое дефибрилляция сердца. Понятие о дефибрилляции. Наиболее частые ошибки при оказании помощи. </w:t>
      </w:r>
    </w:p>
    <w:p w14:paraId="61EA2487" w14:textId="77777777" w:rsidR="006B5C5F" w:rsidRPr="006B5C5F" w:rsidRDefault="006B5C5F" w:rsidP="006B5C5F">
      <w:pPr>
        <w:ind w:left="-5" w:right="0"/>
      </w:pPr>
      <w:r w:rsidRPr="006B5C5F">
        <w:t xml:space="preserve">Правила обесточивания пострадавших. Первая помощь при поражении электрическим током. Поражение током высокого напряжения и правила безопасного подхода к пострадавшему. Помощь при поражении током высокого напряжения и молнией. </w:t>
      </w:r>
    </w:p>
    <w:p w14:paraId="6E882BA7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2. Помощь при попадании инородного тела в дыхательные пути.</w:t>
      </w:r>
      <w:r w:rsidRPr="006B5C5F">
        <w:t xml:space="preserve"> </w:t>
      </w:r>
    </w:p>
    <w:p w14:paraId="78FF92FC" w14:textId="77777777" w:rsidR="006B5C5F" w:rsidRPr="006B5C5F" w:rsidRDefault="006B5C5F" w:rsidP="006B5C5F">
      <w:pPr>
        <w:spacing w:after="146"/>
        <w:ind w:left="-5" w:right="0"/>
      </w:pPr>
      <w:r w:rsidRPr="006B5C5F">
        <w:t xml:space="preserve">Обстоятельства, способствующие попаданию инородного тела в гортань и трахею. Стадии асфиксии (удушения). Наиболее частые ошибки при оказании первой помощи. </w:t>
      </w:r>
    </w:p>
    <w:p w14:paraId="7FB6CE58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3</w:t>
      </w:r>
      <w:r w:rsidRPr="006B5C5F">
        <w:rPr>
          <w:b/>
          <w:i/>
        </w:rPr>
        <w:t>.</w:t>
      </w:r>
      <w:r w:rsidRPr="006B5C5F">
        <w:rPr>
          <w:b/>
        </w:rPr>
        <w:t xml:space="preserve"> Помощь пострадавшим при обширных ожогах.</w:t>
      </w:r>
      <w:r w:rsidRPr="006B5C5F">
        <w:t xml:space="preserve"> </w:t>
      </w:r>
    </w:p>
    <w:p w14:paraId="23170F77" w14:textId="77777777" w:rsidR="006B5C5F" w:rsidRPr="006B5C5F" w:rsidRDefault="006B5C5F" w:rsidP="006B5C5F">
      <w:pPr>
        <w:spacing w:after="142"/>
        <w:ind w:left="-5" w:right="0"/>
      </w:pPr>
      <w:r w:rsidRPr="006B5C5F">
        <w:t xml:space="preserve">Зависимость смертельных исходов от площади и степени ожога. Понятие об ожоговом шоке. Понятие об ожоговой болезни. Схема лечения ожогового шока. Правила оказания помощи на месте происшествия. </w:t>
      </w:r>
    </w:p>
    <w:p w14:paraId="46B907B2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4. Помощь пострадавшим при извлечении из-под обломков и завалов зданий и техники.</w:t>
      </w:r>
      <w:r w:rsidRPr="006B5C5F">
        <w:t xml:space="preserve"> </w:t>
      </w:r>
    </w:p>
    <w:p w14:paraId="43690BBC" w14:textId="77777777" w:rsidR="006B5C5F" w:rsidRPr="006B5C5F" w:rsidRDefault="006B5C5F" w:rsidP="006B5C5F">
      <w:pPr>
        <w:spacing w:after="146"/>
        <w:ind w:left="-5" w:right="0"/>
      </w:pPr>
      <w:r w:rsidRPr="006B5C5F">
        <w:t xml:space="preserve">Понятие о синдроме длительного сдавливания. Причины смерти пострадавших в первые минуты и через несколько суток после освобождения. Правила извлечения пострадавшего из-под завала. Оказание помощи на месте происшествия. </w:t>
      </w:r>
    </w:p>
    <w:p w14:paraId="2FF3FD7F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5. Помощь при аллергическом шоке.</w:t>
      </w:r>
      <w:r w:rsidRPr="006B5C5F">
        <w:t xml:space="preserve"> </w:t>
      </w:r>
    </w:p>
    <w:p w14:paraId="3E50AE94" w14:textId="77777777" w:rsidR="006B5C5F" w:rsidRPr="006B5C5F" w:rsidRDefault="006B5C5F" w:rsidP="006B5C5F">
      <w:pPr>
        <w:spacing w:after="146"/>
        <w:ind w:left="-5" w:right="0"/>
      </w:pPr>
      <w:r w:rsidRPr="006B5C5F">
        <w:t xml:space="preserve">Коварство аллергии. Понятие об аллергенах, антителах и аллергической реакции. Схема развития аллергического шока. Внешние проявления аллергии. Варианты проявления аллергии. Первая помощь. </w:t>
      </w:r>
    </w:p>
    <w:p w14:paraId="38463B82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6. Помощь при отравлении алкоголем.</w:t>
      </w:r>
      <w:r w:rsidRPr="006B5C5F">
        <w:t xml:space="preserve"> </w:t>
      </w:r>
    </w:p>
    <w:p w14:paraId="7965B899" w14:textId="77777777" w:rsidR="006B5C5F" w:rsidRPr="006B5C5F" w:rsidRDefault="006B5C5F" w:rsidP="006B5C5F">
      <w:pPr>
        <w:ind w:left="-5" w:right="0"/>
      </w:pPr>
      <w:r w:rsidRPr="006B5C5F">
        <w:t xml:space="preserve">Причины алкоголизма и понятие о медиаторе удовольствия. Механизм развития алкогольной зависимости. Патологическое изменения личности при злоупотреблении алкоголем. Сексуальные отклонения при алкоголизме. Внешние признаки алкоголизма. Поражение внутренних органов при алкоголизме. Признаки алкогольного опьянения. </w:t>
      </w:r>
    </w:p>
    <w:p w14:paraId="4E67C5A2" w14:textId="77777777" w:rsidR="006B5C5F" w:rsidRPr="006B5C5F" w:rsidRDefault="006B5C5F" w:rsidP="006B5C5F">
      <w:pPr>
        <w:spacing w:after="143"/>
        <w:ind w:left="-5" w:right="0"/>
      </w:pPr>
      <w:r w:rsidRPr="006B5C5F">
        <w:t xml:space="preserve">Предвестники алкогольной комы. Безопасное употребление алкоголя. </w:t>
      </w:r>
    </w:p>
    <w:p w14:paraId="7E15C206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7</w:t>
      </w:r>
      <w:r w:rsidRPr="006B5C5F">
        <w:rPr>
          <w:b/>
          <w:i/>
        </w:rPr>
        <w:t>.</w:t>
      </w:r>
      <w:r w:rsidRPr="006B5C5F">
        <w:rPr>
          <w:b/>
        </w:rPr>
        <w:t xml:space="preserve"> Что такое наркомания и как становятся её жертвами.</w:t>
      </w:r>
      <w:r w:rsidRPr="006B5C5F">
        <w:t xml:space="preserve"> </w:t>
      </w:r>
    </w:p>
    <w:p w14:paraId="23C148C8" w14:textId="77777777" w:rsidR="006B5C5F" w:rsidRPr="006B5C5F" w:rsidRDefault="006B5C5F" w:rsidP="006B5C5F">
      <w:pPr>
        <w:spacing w:after="146"/>
        <w:ind w:left="-5" w:right="0"/>
      </w:pPr>
      <w:r w:rsidRPr="006B5C5F">
        <w:t xml:space="preserve">Почему миф об элитарности наркоманов стал величайшим заблуждением нашего века. Понятие о наркотическом опьянении. Течение болезни и внешний вид наркомана. Особенности патологической зависимости. Способы распространения наркотиков. Признаки передозировки наркотиков. </w:t>
      </w:r>
    </w:p>
    <w:p w14:paraId="4911EA03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 18. Помощь больным сахарным диабетом.</w:t>
      </w:r>
      <w:r w:rsidRPr="006B5C5F">
        <w:t xml:space="preserve"> </w:t>
      </w:r>
    </w:p>
    <w:p w14:paraId="4F4B4842" w14:textId="77777777" w:rsidR="006B5C5F" w:rsidRPr="006B5C5F" w:rsidRDefault="006B5C5F" w:rsidP="006B5C5F">
      <w:pPr>
        <w:spacing w:after="146"/>
        <w:ind w:left="-5" w:right="0"/>
      </w:pPr>
      <w:r w:rsidRPr="006B5C5F">
        <w:t xml:space="preserve">Основная причина сахарного диабета. Что такое диабетическая кома. Оказание помощи при диабетической коме. Понятие о гипогликемической коме. Маски – предвестники гипогликемической комы. Оказание помощи при гипогликемии. Оказание помощи при гипогликемической коме. </w:t>
      </w:r>
    </w:p>
    <w:p w14:paraId="161FFDA5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ема №19.Опасные ситуации в природной среде</w:t>
      </w:r>
      <w:r w:rsidRPr="006B5C5F">
        <w:t xml:space="preserve"> </w:t>
      </w:r>
    </w:p>
    <w:p w14:paraId="64526B78" w14:textId="77777777" w:rsidR="006B5C5F" w:rsidRPr="006B5C5F" w:rsidRDefault="006B5C5F" w:rsidP="006B5C5F">
      <w:pPr>
        <w:ind w:left="-5" w:right="3712"/>
      </w:pPr>
      <w:r w:rsidRPr="006B5C5F">
        <w:t>Безопасность при встрече с дикими животными Укусы насекомых и защита от них</w:t>
      </w:r>
      <w:r w:rsidRPr="006B5C5F">
        <w:rPr>
          <w:i/>
        </w:rPr>
        <w:t xml:space="preserve"> </w:t>
      </w:r>
    </w:p>
    <w:p w14:paraId="48F1D434" w14:textId="77777777" w:rsidR="006B5C5F" w:rsidRPr="006B5C5F" w:rsidRDefault="006B5C5F" w:rsidP="006B5C5F">
      <w:pPr>
        <w:ind w:left="-5" w:right="0"/>
      </w:pPr>
      <w:r w:rsidRPr="006B5C5F">
        <w:rPr>
          <w:b/>
        </w:rPr>
        <w:t>Тема</w:t>
      </w:r>
      <w:r w:rsidRPr="006B5C5F">
        <w:t>№</w:t>
      </w:r>
      <w:r w:rsidRPr="006B5C5F">
        <w:rPr>
          <w:b/>
        </w:rPr>
        <w:t>20</w:t>
      </w:r>
      <w:r w:rsidRPr="006B5C5F">
        <w:t>. Первая помощь при неотложных ситуациях</w:t>
      </w:r>
      <w:r w:rsidRPr="006B5C5F">
        <w:rPr>
          <w:i/>
        </w:rPr>
        <w:t xml:space="preserve"> </w:t>
      </w:r>
    </w:p>
    <w:p w14:paraId="0066A12B" w14:textId="77777777" w:rsidR="006B5C5F" w:rsidRPr="006B5C5F" w:rsidRDefault="006B5C5F" w:rsidP="006B5C5F">
      <w:pPr>
        <w:ind w:left="-5" w:right="0"/>
      </w:pPr>
      <w:r w:rsidRPr="006B5C5F">
        <w:lastRenderedPageBreak/>
        <w:t>Личная гигиена и оказание первой помощи в природной среде</w:t>
      </w:r>
      <w:r w:rsidRPr="006B5C5F">
        <w:rPr>
          <w:i/>
        </w:rPr>
        <w:t xml:space="preserve"> </w:t>
      </w:r>
    </w:p>
    <w:p w14:paraId="7C418CAA" w14:textId="77777777" w:rsidR="006B5C5F" w:rsidRPr="006B5C5F" w:rsidRDefault="006B5C5F" w:rsidP="006B5C5F">
      <w:pPr>
        <w:ind w:left="-5" w:right="0"/>
      </w:pPr>
      <w:r w:rsidRPr="006B5C5F">
        <w:t xml:space="preserve">Оказание первой помощи при различных видах травм </w:t>
      </w:r>
    </w:p>
    <w:p w14:paraId="79BE4FBD" w14:textId="77777777" w:rsidR="006B5C5F" w:rsidRPr="006B5C5F" w:rsidRDefault="006B5C5F" w:rsidP="006B5C5F">
      <w:pPr>
        <w:spacing w:after="36"/>
        <w:ind w:left="-5" w:right="0"/>
      </w:pPr>
      <w:r w:rsidRPr="006B5C5F">
        <w:t xml:space="preserve">Оказание </w:t>
      </w:r>
      <w:r w:rsidRPr="006B5C5F">
        <w:tab/>
        <w:t xml:space="preserve">первой </w:t>
      </w:r>
      <w:r w:rsidRPr="006B5C5F">
        <w:tab/>
        <w:t xml:space="preserve">помощи </w:t>
      </w:r>
      <w:r w:rsidRPr="006B5C5F">
        <w:tab/>
        <w:t xml:space="preserve">при </w:t>
      </w:r>
      <w:r w:rsidRPr="006B5C5F">
        <w:tab/>
        <w:t xml:space="preserve">тепловом </w:t>
      </w:r>
      <w:r w:rsidRPr="006B5C5F">
        <w:tab/>
        <w:t xml:space="preserve">и </w:t>
      </w:r>
      <w:r w:rsidRPr="006B5C5F">
        <w:tab/>
        <w:t xml:space="preserve">солнечном </w:t>
      </w:r>
      <w:r w:rsidRPr="006B5C5F">
        <w:tab/>
        <w:t xml:space="preserve">ударе, </w:t>
      </w:r>
      <w:r w:rsidRPr="006B5C5F">
        <w:tab/>
        <w:t xml:space="preserve">отморожении, переохлождении. </w:t>
      </w:r>
    </w:p>
    <w:p w14:paraId="1506092A" w14:textId="77777777" w:rsidR="006B5C5F" w:rsidRPr="006B5C5F" w:rsidRDefault="006B5C5F" w:rsidP="006B5C5F">
      <w:pPr>
        <w:ind w:left="-5" w:right="0"/>
      </w:pPr>
      <w:r w:rsidRPr="006B5C5F">
        <w:rPr>
          <w:b/>
        </w:rPr>
        <w:t>Тема№21</w:t>
      </w:r>
      <w:r w:rsidRPr="006B5C5F">
        <w:t>.Итоговое занятие  соревнование-практикум «Помоги себе и другу»</w:t>
      </w:r>
      <w:r w:rsidRPr="006B5C5F">
        <w:rPr>
          <w:i/>
        </w:rPr>
        <w:t xml:space="preserve"> </w:t>
      </w:r>
    </w:p>
    <w:p w14:paraId="239A3B58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6EE36373" w14:textId="77777777" w:rsidR="006B5C5F" w:rsidRPr="006B5C5F" w:rsidRDefault="006B5C5F" w:rsidP="006B5C5F">
      <w:pPr>
        <w:spacing w:after="0" w:line="259" w:lineRule="auto"/>
        <w:ind w:left="0" w:right="0" w:firstLine="0"/>
        <w:jc w:val="left"/>
      </w:pPr>
      <w:r w:rsidRPr="006B5C5F">
        <w:t xml:space="preserve"> </w:t>
      </w:r>
    </w:p>
    <w:p w14:paraId="246B33BB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Требования к уровню подготовки учащихся.</w:t>
      </w:r>
      <w:r w:rsidRPr="006B5C5F">
        <w:t xml:space="preserve"> </w:t>
      </w:r>
    </w:p>
    <w:p w14:paraId="3FAC57A3" w14:textId="77777777" w:rsidR="006B5C5F" w:rsidRPr="006B5C5F" w:rsidRDefault="006B5C5F" w:rsidP="006B5C5F">
      <w:pPr>
        <w:spacing w:after="142"/>
        <w:ind w:left="-5" w:right="0"/>
      </w:pPr>
      <w:r w:rsidRPr="006B5C5F">
        <w:t xml:space="preserve">Учащиеся, освоив данную программу должны: </w:t>
      </w:r>
    </w:p>
    <w:p w14:paraId="51AAE5B9" w14:textId="77777777" w:rsidR="006B5C5F" w:rsidRPr="006B5C5F" w:rsidRDefault="006B5C5F" w:rsidP="006B5C5F">
      <w:pPr>
        <w:spacing w:after="134" w:line="250" w:lineRule="auto"/>
        <w:ind w:left="-5" w:right="0"/>
        <w:jc w:val="left"/>
      </w:pPr>
      <w:r w:rsidRPr="006B5C5F">
        <w:rPr>
          <w:b/>
        </w:rPr>
        <w:t>Знать:</w:t>
      </w:r>
      <w:r w:rsidRPr="006B5C5F">
        <w:t xml:space="preserve"> </w:t>
      </w:r>
    </w:p>
    <w:p w14:paraId="243BDE6C" w14:textId="77777777" w:rsidR="006B5C5F" w:rsidRPr="006B5C5F" w:rsidRDefault="006B5C5F" w:rsidP="006B5C5F">
      <w:pPr>
        <w:numPr>
          <w:ilvl w:val="0"/>
          <w:numId w:val="11"/>
        </w:numPr>
        <w:ind w:right="0"/>
      </w:pPr>
      <w:r w:rsidRPr="006B5C5F">
        <w:t xml:space="preserve">основные правила поведения в различных ЧС; </w:t>
      </w:r>
    </w:p>
    <w:p w14:paraId="27D0A483" w14:textId="77777777" w:rsidR="006B5C5F" w:rsidRPr="006B5C5F" w:rsidRDefault="006B5C5F" w:rsidP="006B5C5F">
      <w:pPr>
        <w:numPr>
          <w:ilvl w:val="0"/>
          <w:numId w:val="11"/>
        </w:numPr>
        <w:ind w:right="0"/>
      </w:pPr>
      <w:r w:rsidRPr="006B5C5F">
        <w:t xml:space="preserve">средства защиты в различных ЧС; </w:t>
      </w:r>
    </w:p>
    <w:p w14:paraId="0A43EFD0" w14:textId="77777777" w:rsidR="006B5C5F" w:rsidRPr="006B5C5F" w:rsidRDefault="006B5C5F" w:rsidP="006B5C5F">
      <w:pPr>
        <w:numPr>
          <w:ilvl w:val="0"/>
          <w:numId w:val="11"/>
        </w:numPr>
        <w:ind w:right="0"/>
      </w:pPr>
      <w:r w:rsidRPr="006B5C5F">
        <w:t xml:space="preserve">основные причины возникновения ЧС природного и техногенного характера; - основные правила оказания первойпомощи. </w:t>
      </w:r>
    </w:p>
    <w:p w14:paraId="6B53B735" w14:textId="77777777" w:rsidR="006B5C5F" w:rsidRPr="006B5C5F" w:rsidRDefault="006B5C5F" w:rsidP="006B5C5F">
      <w:pPr>
        <w:ind w:left="-5" w:right="0"/>
      </w:pPr>
      <w:r w:rsidRPr="006B5C5F">
        <w:t xml:space="preserve">-методы и средства оказания первой помощи. </w:t>
      </w:r>
    </w:p>
    <w:p w14:paraId="05A85263" w14:textId="77777777" w:rsidR="006B5C5F" w:rsidRPr="006B5C5F" w:rsidRDefault="006B5C5F" w:rsidP="006B5C5F">
      <w:pPr>
        <w:ind w:left="-5" w:right="0"/>
      </w:pPr>
      <w:r w:rsidRPr="006B5C5F">
        <w:t xml:space="preserve">-первоочередные меры при травмах и ранениях. </w:t>
      </w:r>
    </w:p>
    <w:p w14:paraId="256D4342" w14:textId="77777777" w:rsidR="006B5C5F" w:rsidRPr="006B5C5F" w:rsidRDefault="006B5C5F" w:rsidP="006B5C5F">
      <w:pPr>
        <w:spacing w:after="137"/>
        <w:ind w:left="-5" w:right="0"/>
      </w:pPr>
      <w:r w:rsidRPr="006B5C5F">
        <w:t xml:space="preserve">-основные симптомы при нарушении функции дыхания, кровообращения, пищеварения и  </w:t>
      </w:r>
      <w:r w:rsidRPr="006B5C5F">
        <w:rPr>
          <w:b/>
        </w:rPr>
        <w:t xml:space="preserve"> Уметь: </w:t>
      </w:r>
    </w:p>
    <w:p w14:paraId="6BBA03A8" w14:textId="77777777" w:rsidR="006B5C5F" w:rsidRPr="006B5C5F" w:rsidRDefault="006B5C5F" w:rsidP="006B5C5F">
      <w:pPr>
        <w:numPr>
          <w:ilvl w:val="0"/>
          <w:numId w:val="11"/>
        </w:numPr>
        <w:spacing w:after="3" w:line="238" w:lineRule="auto"/>
        <w:ind w:right="0"/>
      </w:pPr>
      <w:r w:rsidRPr="006B5C5F">
        <w:t xml:space="preserve">правильно оценивать чрезвычайную ситуацию; - соблюдать правила пожарной и   безопасности; - пользоваться первичными средствами пожаротушения. Оказать первую помощь в случаях: </w:t>
      </w:r>
    </w:p>
    <w:p w14:paraId="5A2B2536" w14:textId="77777777" w:rsidR="006B5C5F" w:rsidRPr="006B5C5F" w:rsidRDefault="006B5C5F" w:rsidP="006B5C5F">
      <w:pPr>
        <w:ind w:left="-5" w:right="0"/>
      </w:pPr>
      <w:r w:rsidRPr="006B5C5F">
        <w:t xml:space="preserve">-обморока и начала развития комы; </w:t>
      </w:r>
    </w:p>
    <w:p w14:paraId="443F7916" w14:textId="77777777" w:rsidR="006B5C5F" w:rsidRPr="006B5C5F" w:rsidRDefault="006B5C5F" w:rsidP="006B5C5F">
      <w:pPr>
        <w:numPr>
          <w:ilvl w:val="0"/>
          <w:numId w:val="11"/>
        </w:numPr>
        <w:ind w:right="0"/>
      </w:pPr>
      <w:r w:rsidRPr="006B5C5F">
        <w:t xml:space="preserve">опасных для жизни кровотечений и переломов костей; </w:t>
      </w:r>
    </w:p>
    <w:p w14:paraId="52150D1E" w14:textId="77777777" w:rsidR="006B5C5F" w:rsidRPr="006B5C5F" w:rsidRDefault="006B5C5F" w:rsidP="006B5C5F">
      <w:pPr>
        <w:ind w:left="-5" w:right="0"/>
      </w:pPr>
      <w:r w:rsidRPr="006B5C5F">
        <w:t xml:space="preserve">-электрических – ожогов и шока; </w:t>
      </w:r>
    </w:p>
    <w:p w14:paraId="0CA526B9" w14:textId="77777777" w:rsidR="006B5C5F" w:rsidRPr="006B5C5F" w:rsidRDefault="006B5C5F" w:rsidP="006B5C5F">
      <w:pPr>
        <w:ind w:left="-5" w:right="0"/>
      </w:pPr>
      <w:r w:rsidRPr="006B5C5F">
        <w:t xml:space="preserve">-истинного и бледного утопления; </w:t>
      </w:r>
    </w:p>
    <w:p w14:paraId="36CB2D1F" w14:textId="77777777" w:rsidR="006B5C5F" w:rsidRPr="006B5C5F" w:rsidRDefault="006B5C5F" w:rsidP="006B5C5F">
      <w:pPr>
        <w:ind w:left="-5" w:right="0"/>
      </w:pPr>
      <w:r w:rsidRPr="006B5C5F">
        <w:t xml:space="preserve">-попадание инородного тела в дыхательные пути; </w:t>
      </w:r>
    </w:p>
    <w:p w14:paraId="2B8ED4A8" w14:textId="77777777" w:rsidR="006B5C5F" w:rsidRPr="006B5C5F" w:rsidRDefault="006B5C5F" w:rsidP="006B5C5F">
      <w:pPr>
        <w:numPr>
          <w:ilvl w:val="0"/>
          <w:numId w:val="11"/>
        </w:numPr>
        <w:ind w:right="0"/>
      </w:pPr>
      <w:r w:rsidRPr="006B5C5F">
        <w:t xml:space="preserve">Проводить непрямой массаж сердца и искусственную вентиляцию легких; </w:t>
      </w:r>
    </w:p>
    <w:p w14:paraId="2180F511" w14:textId="77777777" w:rsidR="006B5C5F" w:rsidRPr="006B5C5F" w:rsidRDefault="006B5C5F" w:rsidP="006B5C5F">
      <w:pPr>
        <w:numPr>
          <w:ilvl w:val="0"/>
          <w:numId w:val="11"/>
        </w:numPr>
        <w:ind w:right="0"/>
      </w:pPr>
      <w:r w:rsidRPr="006B5C5F">
        <w:t xml:space="preserve">Накладывать повязки и перевязки; </w:t>
      </w:r>
    </w:p>
    <w:p w14:paraId="6B466451" w14:textId="77777777" w:rsidR="006B5C5F" w:rsidRPr="006B5C5F" w:rsidRDefault="006B5C5F" w:rsidP="006B5C5F">
      <w:pPr>
        <w:ind w:left="-5" w:right="0"/>
      </w:pPr>
      <w:r w:rsidRPr="006B5C5F">
        <w:t xml:space="preserve">-Проводить транспортную иммобилизацию. </w:t>
      </w:r>
    </w:p>
    <w:p w14:paraId="06835AC9" w14:textId="77777777" w:rsidR="006B5C5F" w:rsidRDefault="006B5C5F" w:rsidP="006B5C5F">
      <w:pPr>
        <w:spacing w:after="123" w:line="259" w:lineRule="auto"/>
        <w:ind w:left="-5" w:right="0"/>
        <w:jc w:val="left"/>
        <w:rPr>
          <w:b/>
          <w:i/>
        </w:rPr>
      </w:pPr>
    </w:p>
    <w:p w14:paraId="783E7F19" w14:textId="77777777" w:rsidR="006B5C5F" w:rsidRPr="006B5C5F" w:rsidRDefault="006B5C5F" w:rsidP="006B5C5F">
      <w:pPr>
        <w:spacing w:after="123" w:line="259" w:lineRule="auto"/>
        <w:ind w:left="-5" w:right="0"/>
        <w:jc w:val="left"/>
      </w:pPr>
      <w:r w:rsidRPr="006B5C5F">
        <w:rPr>
          <w:b/>
          <w:i/>
        </w:rPr>
        <w:t>Материально- технические условия образовательного процесса.</w:t>
      </w:r>
      <w:r w:rsidRPr="006B5C5F">
        <w:rPr>
          <w:b/>
        </w:rPr>
        <w:t xml:space="preserve"> </w:t>
      </w:r>
    </w:p>
    <w:p w14:paraId="109ED720" w14:textId="77777777" w:rsidR="006B5C5F" w:rsidRPr="006B5C5F" w:rsidRDefault="006B5C5F" w:rsidP="006B5C5F">
      <w:pPr>
        <w:numPr>
          <w:ilvl w:val="0"/>
          <w:numId w:val="12"/>
        </w:numPr>
        <w:ind w:right="0"/>
      </w:pPr>
      <w:r w:rsidRPr="006B5C5F">
        <w:t>Кабинет специальной подготовки.</w:t>
      </w:r>
      <w:r w:rsidRPr="006B5C5F">
        <w:rPr>
          <w:b/>
        </w:rPr>
        <w:t xml:space="preserve"> </w:t>
      </w:r>
    </w:p>
    <w:p w14:paraId="38AF8F9D" w14:textId="77777777" w:rsidR="006B5C5F" w:rsidRPr="006B5C5F" w:rsidRDefault="006B5C5F" w:rsidP="006B5C5F">
      <w:pPr>
        <w:numPr>
          <w:ilvl w:val="0"/>
          <w:numId w:val="12"/>
        </w:numPr>
        <w:ind w:right="0"/>
      </w:pPr>
      <w:r w:rsidRPr="006B5C5F">
        <w:t>- компьютер для педагога</w:t>
      </w:r>
      <w:r w:rsidRPr="006B5C5F">
        <w:rPr>
          <w:b/>
        </w:rPr>
        <w:t xml:space="preserve"> </w:t>
      </w:r>
    </w:p>
    <w:p w14:paraId="42253B39" w14:textId="77777777" w:rsidR="006B5C5F" w:rsidRPr="006B5C5F" w:rsidRDefault="006B5C5F" w:rsidP="006B5C5F">
      <w:pPr>
        <w:ind w:left="240" w:right="0"/>
      </w:pPr>
      <w:r w:rsidRPr="006B5C5F">
        <w:t xml:space="preserve">3 - проектор </w:t>
      </w:r>
    </w:p>
    <w:p w14:paraId="295DD499" w14:textId="77777777" w:rsidR="006B5C5F" w:rsidRPr="006B5C5F" w:rsidRDefault="006B5C5F" w:rsidP="006B5C5F">
      <w:pPr>
        <w:ind w:left="240" w:right="0"/>
      </w:pPr>
      <w:r w:rsidRPr="006B5C5F">
        <w:t xml:space="preserve">4. Аптечка индивидуальная АИ-2. </w:t>
      </w:r>
    </w:p>
    <w:p w14:paraId="0FB1B1B9" w14:textId="77777777" w:rsidR="006B5C5F" w:rsidRPr="006B5C5F" w:rsidRDefault="006B5C5F" w:rsidP="006B5C5F">
      <w:pPr>
        <w:ind w:left="240" w:right="0"/>
      </w:pPr>
      <w:r w:rsidRPr="006B5C5F">
        <w:t xml:space="preserve">5.Сумка медицинская. </w:t>
      </w:r>
    </w:p>
    <w:p w14:paraId="2EFBCC44" w14:textId="77777777" w:rsidR="006B5C5F" w:rsidRPr="006B5C5F" w:rsidRDefault="006B5C5F" w:rsidP="006B5C5F">
      <w:pPr>
        <w:numPr>
          <w:ilvl w:val="0"/>
          <w:numId w:val="13"/>
        </w:numPr>
        <w:ind w:left="240" w:right="0"/>
      </w:pPr>
      <w:r w:rsidRPr="006B5C5F">
        <w:t xml:space="preserve">Набор шин для иммобилизации. </w:t>
      </w:r>
    </w:p>
    <w:p w14:paraId="0CD8202D" w14:textId="77777777" w:rsidR="006B5C5F" w:rsidRPr="006B5C5F" w:rsidRDefault="006B5C5F" w:rsidP="006B5C5F">
      <w:pPr>
        <w:numPr>
          <w:ilvl w:val="0"/>
          <w:numId w:val="13"/>
        </w:numPr>
        <w:ind w:left="240" w:right="0"/>
      </w:pPr>
      <w:r w:rsidRPr="006B5C5F">
        <w:t xml:space="preserve">Бинты марлевые медицинские. </w:t>
      </w:r>
    </w:p>
    <w:p w14:paraId="5A571F29" w14:textId="77777777" w:rsidR="006B5C5F" w:rsidRPr="006B5C5F" w:rsidRDefault="006B5C5F" w:rsidP="006B5C5F">
      <w:pPr>
        <w:numPr>
          <w:ilvl w:val="0"/>
          <w:numId w:val="13"/>
        </w:numPr>
        <w:ind w:left="240" w:right="0"/>
      </w:pPr>
      <w:r w:rsidRPr="006B5C5F">
        <w:t xml:space="preserve">Индивидуальный перевязочный пакет. </w:t>
      </w:r>
    </w:p>
    <w:p w14:paraId="5B53464E" w14:textId="77777777" w:rsidR="006B5C5F" w:rsidRPr="006B5C5F" w:rsidRDefault="006B5C5F" w:rsidP="006B5C5F">
      <w:pPr>
        <w:numPr>
          <w:ilvl w:val="0"/>
          <w:numId w:val="13"/>
        </w:numPr>
        <w:ind w:left="240" w:right="0"/>
      </w:pPr>
      <w:r w:rsidRPr="006B5C5F">
        <w:t xml:space="preserve">Макет-тренажер для проведения НМС и ИВЛ. </w:t>
      </w:r>
    </w:p>
    <w:p w14:paraId="24BCF315" w14:textId="77777777" w:rsidR="006B5C5F" w:rsidRPr="006B5C5F" w:rsidRDefault="006B5C5F" w:rsidP="006B5C5F">
      <w:pPr>
        <w:numPr>
          <w:ilvl w:val="0"/>
          <w:numId w:val="13"/>
        </w:numPr>
        <w:ind w:left="240" w:right="0"/>
      </w:pPr>
      <w:r w:rsidRPr="006B5C5F">
        <w:t xml:space="preserve">Носилки медицинские мягкие. </w:t>
      </w:r>
    </w:p>
    <w:p w14:paraId="7FC630CF" w14:textId="77777777" w:rsidR="006B5C5F" w:rsidRDefault="006B5C5F" w:rsidP="006B5C5F">
      <w:pPr>
        <w:numPr>
          <w:ilvl w:val="0"/>
          <w:numId w:val="13"/>
        </w:numPr>
        <w:ind w:left="240" w:right="0"/>
      </w:pPr>
      <w:r w:rsidRPr="006B5C5F">
        <w:t xml:space="preserve">Жгут резиновый. </w:t>
      </w:r>
    </w:p>
    <w:p w14:paraId="714B80A3" w14:textId="77777777" w:rsidR="00303A5A" w:rsidRPr="006B5C5F" w:rsidRDefault="00963729">
      <w:pPr>
        <w:spacing w:after="134" w:line="250" w:lineRule="auto"/>
        <w:ind w:left="-5" w:right="0"/>
        <w:jc w:val="left"/>
        <w:rPr>
          <w:szCs w:val="24"/>
        </w:rPr>
      </w:pPr>
      <w:r w:rsidRPr="006B5C5F">
        <w:rPr>
          <w:b/>
          <w:szCs w:val="24"/>
        </w:rPr>
        <w:t>Учебно-методическое</w:t>
      </w:r>
    </w:p>
    <w:p w14:paraId="7892EEC3" w14:textId="77777777" w:rsidR="00303A5A" w:rsidRPr="006B5C5F" w:rsidRDefault="00963729">
      <w:pPr>
        <w:numPr>
          <w:ilvl w:val="0"/>
          <w:numId w:val="6"/>
        </w:numPr>
        <w:ind w:right="0" w:hanging="240"/>
        <w:rPr>
          <w:szCs w:val="24"/>
        </w:rPr>
      </w:pPr>
      <w:r w:rsidRPr="006B5C5F">
        <w:rPr>
          <w:szCs w:val="24"/>
        </w:rPr>
        <w:t xml:space="preserve">Учебник спасателя. С.К.Шойгу, М.И.Фалеев, Г.Н.Кириллов. 3-е изд.,2010 г </w:t>
      </w:r>
    </w:p>
    <w:p w14:paraId="37DEB14A" w14:textId="77777777" w:rsidR="00303A5A" w:rsidRPr="006B5C5F" w:rsidRDefault="00963729">
      <w:pPr>
        <w:numPr>
          <w:ilvl w:val="0"/>
          <w:numId w:val="6"/>
        </w:numPr>
        <w:ind w:right="0" w:hanging="240"/>
        <w:rPr>
          <w:szCs w:val="24"/>
        </w:rPr>
      </w:pPr>
      <w:r w:rsidRPr="006B5C5F">
        <w:rPr>
          <w:szCs w:val="24"/>
        </w:rPr>
        <w:t xml:space="preserve">Охрана труда спасателя. С.К.Шойгу, С.М.Кудинов. М., 2012 г </w:t>
      </w:r>
    </w:p>
    <w:p w14:paraId="754446DC" w14:textId="77777777" w:rsidR="00303A5A" w:rsidRPr="006B5C5F" w:rsidRDefault="00963729">
      <w:pPr>
        <w:spacing w:after="3" w:line="238" w:lineRule="auto"/>
        <w:ind w:left="-5" w:right="2200"/>
        <w:jc w:val="left"/>
        <w:rPr>
          <w:szCs w:val="24"/>
        </w:rPr>
      </w:pPr>
      <w:r w:rsidRPr="006B5C5F">
        <w:rPr>
          <w:szCs w:val="24"/>
        </w:rPr>
        <w:lastRenderedPageBreak/>
        <w:t xml:space="preserve">4. Основы медицинских знаний. В.Г. Бубнов, Н.В. Бубнова.М., 2011 г 5. Атлас добровольного спасателя. Первая медицинская помощь на месте происшествия. В.Г. Бубнов, Н.В. Бубнова. М., 2011 г </w:t>
      </w:r>
    </w:p>
    <w:p w14:paraId="575F641A" w14:textId="77777777" w:rsidR="00303A5A" w:rsidRPr="006B5C5F" w:rsidRDefault="00963729">
      <w:pPr>
        <w:ind w:left="-5" w:right="0"/>
        <w:rPr>
          <w:szCs w:val="24"/>
        </w:rPr>
      </w:pPr>
      <w:r w:rsidRPr="006B5C5F">
        <w:rPr>
          <w:szCs w:val="24"/>
        </w:rPr>
        <w:t xml:space="preserve">6. Катастрофы и человек. Ю.Л.Воробьев. М., кн. 1, 2010 г </w:t>
      </w:r>
    </w:p>
    <w:p w14:paraId="01900ECB" w14:textId="77777777" w:rsidR="00303A5A" w:rsidRPr="006B5C5F" w:rsidRDefault="00303A5A">
      <w:pPr>
        <w:spacing w:after="0" w:line="259" w:lineRule="auto"/>
        <w:ind w:left="0" w:right="0" w:firstLine="0"/>
        <w:jc w:val="left"/>
        <w:rPr>
          <w:szCs w:val="24"/>
        </w:rPr>
      </w:pPr>
    </w:p>
    <w:p w14:paraId="0E9430F4" w14:textId="77777777" w:rsidR="00303A5A" w:rsidRPr="006B5C5F" w:rsidRDefault="00303A5A">
      <w:pPr>
        <w:spacing w:after="0" w:line="259" w:lineRule="auto"/>
        <w:ind w:left="0" w:right="0" w:firstLine="0"/>
        <w:jc w:val="left"/>
        <w:rPr>
          <w:szCs w:val="24"/>
        </w:rPr>
      </w:pPr>
    </w:p>
    <w:p w14:paraId="6626C4C0" w14:textId="77777777" w:rsidR="00303A5A" w:rsidRPr="006B5C5F" w:rsidRDefault="00303A5A">
      <w:pPr>
        <w:spacing w:after="122" w:line="259" w:lineRule="auto"/>
        <w:ind w:right="3"/>
        <w:jc w:val="center"/>
        <w:rPr>
          <w:szCs w:val="24"/>
        </w:rPr>
      </w:pPr>
    </w:p>
    <w:sectPr w:rsidR="00303A5A" w:rsidRPr="006B5C5F" w:rsidSect="00133EF8">
      <w:pgSz w:w="11904" w:h="16840"/>
      <w:pgMar w:top="1139" w:right="846" w:bottom="1180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0273"/>
    <w:multiLevelType w:val="hybridMultilevel"/>
    <w:tmpl w:val="FFFFFFFF"/>
    <w:lvl w:ilvl="0" w:tplc="54B2836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C58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61B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2E1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A31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EE5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168D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881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454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EB637B"/>
    <w:multiLevelType w:val="hybridMultilevel"/>
    <w:tmpl w:val="475029A4"/>
    <w:lvl w:ilvl="0" w:tplc="F32EC43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CA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67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E3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2AE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9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00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4D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0E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52586"/>
    <w:multiLevelType w:val="hybridMultilevel"/>
    <w:tmpl w:val="FFFFFFFF"/>
    <w:lvl w:ilvl="0" w:tplc="660082EC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CF5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AB8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86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6C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E1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05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E7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0E3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566EA"/>
    <w:multiLevelType w:val="hybridMultilevel"/>
    <w:tmpl w:val="FFFFFFFF"/>
    <w:lvl w:ilvl="0" w:tplc="C71AD7C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C1C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E62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C9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05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85A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E58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F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617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0397A"/>
    <w:multiLevelType w:val="hybridMultilevel"/>
    <w:tmpl w:val="53E60F62"/>
    <w:lvl w:ilvl="0" w:tplc="04190001">
      <w:start w:val="1"/>
      <w:numFmt w:val="bullet"/>
      <w:lvlText w:val=""/>
      <w:lvlJc w:val="left"/>
      <w:pPr>
        <w:ind w:left="1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9A26DF"/>
    <w:multiLevelType w:val="hybridMultilevel"/>
    <w:tmpl w:val="F668C03A"/>
    <w:lvl w:ilvl="0" w:tplc="07A8159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A0C87"/>
    <w:multiLevelType w:val="hybridMultilevel"/>
    <w:tmpl w:val="FFFFFFFF"/>
    <w:lvl w:ilvl="0" w:tplc="73808CE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88A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8F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06C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894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6E2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64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674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0D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F82218"/>
    <w:multiLevelType w:val="hybridMultilevel"/>
    <w:tmpl w:val="FFFFFFFF"/>
    <w:lvl w:ilvl="0" w:tplc="58F40EF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060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2B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C65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819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4F0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6F5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2CA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0E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C4FC2"/>
    <w:multiLevelType w:val="hybridMultilevel"/>
    <w:tmpl w:val="11B467FE"/>
    <w:lvl w:ilvl="0" w:tplc="D9FC578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A5B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CBB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421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EDA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F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0EC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FC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CD3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0197D"/>
    <w:multiLevelType w:val="hybridMultilevel"/>
    <w:tmpl w:val="25B87714"/>
    <w:lvl w:ilvl="0" w:tplc="BB1238F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C4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A1D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60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6C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AB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0A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84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2B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0A0814"/>
    <w:multiLevelType w:val="hybridMultilevel"/>
    <w:tmpl w:val="0CE2B834"/>
    <w:lvl w:ilvl="0" w:tplc="0419000F">
      <w:start w:val="1"/>
      <w:numFmt w:val="decimal"/>
      <w:lvlText w:val="%1.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0A3199"/>
    <w:multiLevelType w:val="hybridMultilevel"/>
    <w:tmpl w:val="ED8A5BCA"/>
    <w:lvl w:ilvl="0" w:tplc="E9CCCCE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CA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8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059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B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49A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6D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22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1D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763B30"/>
    <w:multiLevelType w:val="hybridMultilevel"/>
    <w:tmpl w:val="FFFFFFFF"/>
    <w:lvl w:ilvl="0" w:tplc="E2080D9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64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CD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A2D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6B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27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C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EEA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AEE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DD01A7"/>
    <w:multiLevelType w:val="hybridMultilevel"/>
    <w:tmpl w:val="2FB21B0E"/>
    <w:lvl w:ilvl="0" w:tplc="406A727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4C4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E28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235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01C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0DF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225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CBF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2A5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8280966">
    <w:abstractNumId w:val="13"/>
  </w:num>
  <w:num w:numId="2" w16cid:durableId="1989625218">
    <w:abstractNumId w:val="5"/>
  </w:num>
  <w:num w:numId="3" w16cid:durableId="410733195">
    <w:abstractNumId w:val="8"/>
  </w:num>
  <w:num w:numId="4" w16cid:durableId="338391005">
    <w:abstractNumId w:val="11"/>
  </w:num>
  <w:num w:numId="5" w16cid:durableId="590313099">
    <w:abstractNumId w:val="1"/>
  </w:num>
  <w:num w:numId="6" w16cid:durableId="503907766">
    <w:abstractNumId w:val="9"/>
  </w:num>
  <w:num w:numId="7" w16cid:durableId="263809140">
    <w:abstractNumId w:val="10"/>
  </w:num>
  <w:num w:numId="8" w16cid:durableId="770514351">
    <w:abstractNumId w:val="4"/>
  </w:num>
  <w:num w:numId="9" w16cid:durableId="1142845704">
    <w:abstractNumId w:val="0"/>
  </w:num>
  <w:num w:numId="10" w16cid:durableId="557664565">
    <w:abstractNumId w:val="3"/>
  </w:num>
  <w:num w:numId="11" w16cid:durableId="1209150438">
    <w:abstractNumId w:val="7"/>
  </w:num>
  <w:num w:numId="12" w16cid:durableId="1673796811">
    <w:abstractNumId w:val="12"/>
  </w:num>
  <w:num w:numId="13" w16cid:durableId="1471632062">
    <w:abstractNumId w:val="2"/>
  </w:num>
  <w:num w:numId="14" w16cid:durableId="109666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A5A"/>
    <w:rsid w:val="00006B81"/>
    <w:rsid w:val="00061118"/>
    <w:rsid w:val="000B026F"/>
    <w:rsid w:val="000D696D"/>
    <w:rsid w:val="000E39A5"/>
    <w:rsid w:val="000E634A"/>
    <w:rsid w:val="00120E8D"/>
    <w:rsid w:val="00133EF8"/>
    <w:rsid w:val="001502CB"/>
    <w:rsid w:val="0016257A"/>
    <w:rsid w:val="00205FA5"/>
    <w:rsid w:val="002623B6"/>
    <w:rsid w:val="002B32AA"/>
    <w:rsid w:val="002E02DF"/>
    <w:rsid w:val="002F3CA6"/>
    <w:rsid w:val="00303A5A"/>
    <w:rsid w:val="00363AFE"/>
    <w:rsid w:val="003B3BED"/>
    <w:rsid w:val="003E3667"/>
    <w:rsid w:val="00437CF8"/>
    <w:rsid w:val="004F2ABE"/>
    <w:rsid w:val="00541019"/>
    <w:rsid w:val="005A575E"/>
    <w:rsid w:val="005D74FF"/>
    <w:rsid w:val="005F5228"/>
    <w:rsid w:val="006019E0"/>
    <w:rsid w:val="006B5C5F"/>
    <w:rsid w:val="006C018D"/>
    <w:rsid w:val="00724E64"/>
    <w:rsid w:val="00772C53"/>
    <w:rsid w:val="00784850"/>
    <w:rsid w:val="007C144B"/>
    <w:rsid w:val="007F17E0"/>
    <w:rsid w:val="00824CCA"/>
    <w:rsid w:val="008C0078"/>
    <w:rsid w:val="008D7184"/>
    <w:rsid w:val="008E6D7A"/>
    <w:rsid w:val="00954B19"/>
    <w:rsid w:val="00963729"/>
    <w:rsid w:val="00A12833"/>
    <w:rsid w:val="00AB126E"/>
    <w:rsid w:val="00AB62EC"/>
    <w:rsid w:val="00AC1EA5"/>
    <w:rsid w:val="00B04CB5"/>
    <w:rsid w:val="00B05675"/>
    <w:rsid w:val="00B122A6"/>
    <w:rsid w:val="00B62DE2"/>
    <w:rsid w:val="00B7547F"/>
    <w:rsid w:val="00B778F2"/>
    <w:rsid w:val="00BA5CF4"/>
    <w:rsid w:val="00C21881"/>
    <w:rsid w:val="00C31FDA"/>
    <w:rsid w:val="00CF2BE1"/>
    <w:rsid w:val="00D81BEE"/>
    <w:rsid w:val="00D866FF"/>
    <w:rsid w:val="00DB2ACD"/>
    <w:rsid w:val="00DF5951"/>
    <w:rsid w:val="00E90F2F"/>
    <w:rsid w:val="00F53DFD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F453"/>
  <w15:docId w15:val="{6A8F69BB-E7AB-4738-B20D-70749735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F4"/>
    <w:pPr>
      <w:spacing w:after="13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A5CF4"/>
    <w:pPr>
      <w:keepNext/>
      <w:keepLines/>
      <w:spacing w:after="125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5CF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A5C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одержимое таблицы"/>
    <w:basedOn w:val="a"/>
    <w:rsid w:val="00954B19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Andale Sans UI"/>
      <w:color w:val="auto"/>
      <w:kern w:val="1"/>
      <w:szCs w:val="24"/>
    </w:rPr>
  </w:style>
  <w:style w:type="character" w:customStyle="1" w:styleId="WW8Num2z1">
    <w:name w:val="WW8Num2z1"/>
    <w:rsid w:val="00954B19"/>
  </w:style>
  <w:style w:type="paragraph" w:styleId="a4">
    <w:name w:val="Balloon Text"/>
    <w:basedOn w:val="a"/>
    <w:link w:val="a5"/>
    <w:uiPriority w:val="99"/>
    <w:semiHidden/>
    <w:unhideWhenUsed/>
    <w:rsid w:val="00FF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23B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7C144B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E097-99BF-41F7-8881-FC7B99F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Dmitry</cp:lastModifiedBy>
  <cp:revision>13</cp:revision>
  <cp:lastPrinted>2021-08-26T06:22:00Z</cp:lastPrinted>
  <dcterms:created xsi:type="dcterms:W3CDTF">2022-09-13T07:07:00Z</dcterms:created>
  <dcterms:modified xsi:type="dcterms:W3CDTF">2026-01-18T21:38:00Z</dcterms:modified>
</cp:coreProperties>
</file>